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B792D" w14:textId="77777777" w:rsidR="00105EBB" w:rsidRPr="008F60D3" w:rsidRDefault="00105EBB" w:rsidP="008F60D3">
      <w:pPr>
        <w:pStyle w:val="Bezodstpw"/>
        <w:jc w:val="right"/>
        <w:rPr>
          <w:rFonts w:ascii="Aptos" w:hAnsi="Aptos" w:cstheme="minorHAnsi"/>
          <w:b/>
          <w:sz w:val="20"/>
          <w:szCs w:val="20"/>
        </w:rPr>
      </w:pPr>
      <w:r w:rsidRPr="008F60D3">
        <w:rPr>
          <w:rFonts w:ascii="Aptos" w:hAnsi="Aptos" w:cstheme="minorHAnsi"/>
          <w:b/>
          <w:sz w:val="20"/>
          <w:szCs w:val="20"/>
        </w:rPr>
        <w:t>Załącznik nr 1</w:t>
      </w:r>
    </w:p>
    <w:p w14:paraId="74A47056" w14:textId="7C62A007" w:rsidR="00105EBB" w:rsidRPr="008F60D3" w:rsidRDefault="00105EBB" w:rsidP="008F60D3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  <w:r w:rsidRPr="008F60D3">
        <w:rPr>
          <w:rFonts w:ascii="Aptos" w:eastAsia="Times New Roman" w:hAnsi="Aptos" w:cstheme="minorHAnsi"/>
          <w:sz w:val="20"/>
          <w:szCs w:val="20"/>
          <w:lang w:eastAsia="pl-PL"/>
        </w:rPr>
        <w:t>do postępowania Zapytania Ofertowego nr 0</w:t>
      </w:r>
      <w:r w:rsidR="004327F0">
        <w:rPr>
          <w:rFonts w:ascii="Aptos" w:eastAsia="Times New Roman" w:hAnsi="Aptos" w:cstheme="minorHAnsi"/>
          <w:sz w:val="20"/>
          <w:szCs w:val="20"/>
          <w:lang w:eastAsia="pl-PL"/>
        </w:rPr>
        <w:t>2</w:t>
      </w:r>
      <w:r w:rsidRPr="008F60D3">
        <w:rPr>
          <w:rFonts w:ascii="Aptos" w:eastAsia="Times New Roman" w:hAnsi="Aptos" w:cstheme="minorHAnsi"/>
          <w:sz w:val="20"/>
          <w:szCs w:val="20"/>
          <w:lang w:eastAsia="pl-PL"/>
        </w:rPr>
        <w:t>/NCT/2025</w:t>
      </w:r>
    </w:p>
    <w:p w14:paraId="63768DE6" w14:textId="77777777" w:rsidR="00105EBB" w:rsidRPr="008F60D3" w:rsidRDefault="00105EBB" w:rsidP="008F60D3">
      <w:pPr>
        <w:pStyle w:val="Bezodstpw"/>
        <w:jc w:val="both"/>
        <w:rPr>
          <w:rFonts w:ascii="Aptos" w:eastAsia="Times New Roman" w:hAnsi="Aptos" w:cstheme="minorHAnsi"/>
          <w:sz w:val="20"/>
          <w:szCs w:val="20"/>
          <w:lang w:eastAsia="pl-PL"/>
        </w:rPr>
      </w:pPr>
    </w:p>
    <w:p w14:paraId="562E97BB" w14:textId="34791EBE" w:rsidR="00105EBB" w:rsidRPr="008F60D3" w:rsidRDefault="00105EBB" w:rsidP="008F60D3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  <w:r w:rsidRPr="008F60D3">
        <w:rPr>
          <w:rFonts w:ascii="Aptos" w:eastAsia="Times New Roman" w:hAnsi="Aptos" w:cstheme="minorHAnsi"/>
          <w:sz w:val="20"/>
          <w:szCs w:val="20"/>
          <w:lang w:eastAsia="pl-PL"/>
        </w:rPr>
        <w:t>……</w:t>
      </w:r>
      <w:r w:rsidR="004F61AB">
        <w:rPr>
          <w:rFonts w:ascii="Aptos" w:eastAsia="Times New Roman" w:hAnsi="Aptos" w:cstheme="minorHAnsi"/>
          <w:sz w:val="20"/>
          <w:szCs w:val="20"/>
          <w:lang w:eastAsia="pl-PL"/>
        </w:rPr>
        <w:t>…..</w:t>
      </w:r>
      <w:r w:rsidRPr="008F60D3">
        <w:rPr>
          <w:rFonts w:ascii="Aptos" w:eastAsia="Times New Roman" w:hAnsi="Aptos" w:cstheme="minorHAnsi"/>
          <w:sz w:val="20"/>
          <w:szCs w:val="20"/>
          <w:lang w:eastAsia="pl-PL"/>
        </w:rPr>
        <w:t>………</w:t>
      </w:r>
      <w:r w:rsidR="004F61AB">
        <w:rPr>
          <w:rFonts w:ascii="Aptos" w:eastAsia="Times New Roman" w:hAnsi="Aptos" w:cstheme="minorHAnsi"/>
          <w:sz w:val="20"/>
          <w:szCs w:val="20"/>
          <w:lang w:eastAsia="pl-PL"/>
        </w:rPr>
        <w:t>….</w:t>
      </w:r>
      <w:r w:rsidRPr="008F60D3">
        <w:rPr>
          <w:rFonts w:ascii="Aptos" w:eastAsia="Times New Roman" w:hAnsi="Aptos" w:cstheme="minorHAnsi"/>
          <w:sz w:val="20"/>
          <w:szCs w:val="20"/>
          <w:lang w:eastAsia="pl-PL"/>
        </w:rPr>
        <w:t>……………, dnia ……………</w:t>
      </w:r>
      <w:r w:rsidR="004F61AB">
        <w:rPr>
          <w:rFonts w:ascii="Aptos" w:eastAsia="Times New Roman" w:hAnsi="Aptos" w:cstheme="minorHAnsi"/>
          <w:sz w:val="20"/>
          <w:szCs w:val="20"/>
          <w:lang w:eastAsia="pl-PL"/>
        </w:rPr>
        <w:t>………</w:t>
      </w:r>
      <w:r w:rsidRPr="008F60D3">
        <w:rPr>
          <w:rFonts w:ascii="Aptos" w:eastAsia="Times New Roman" w:hAnsi="Aptos" w:cstheme="minorHAnsi"/>
          <w:sz w:val="20"/>
          <w:szCs w:val="20"/>
          <w:lang w:eastAsia="pl-PL"/>
        </w:rPr>
        <w:t>…………….</w:t>
      </w:r>
    </w:p>
    <w:p w14:paraId="47431C48" w14:textId="77777777" w:rsidR="00105EBB" w:rsidRPr="008F60D3" w:rsidRDefault="00105EBB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01FB4244" w14:textId="77777777" w:rsidR="000C23D3" w:rsidRPr="008F60D3" w:rsidRDefault="000C23D3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6747A774" w14:textId="6E5D07A5" w:rsidR="00A979F3" w:rsidRPr="008F60D3" w:rsidRDefault="00A979F3" w:rsidP="008F60D3">
      <w:pPr>
        <w:pStyle w:val="Standard"/>
        <w:spacing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FORMULARZ OFERTOWY</w:t>
      </w:r>
    </w:p>
    <w:p w14:paraId="05157C80" w14:textId="7C62DD20" w:rsidR="0077653F" w:rsidRPr="008F60D3" w:rsidRDefault="00F43E83" w:rsidP="008F60D3">
      <w:pPr>
        <w:pStyle w:val="Standard"/>
        <w:spacing w:line="240" w:lineRule="auto"/>
        <w:jc w:val="center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>z</w:t>
      </w:r>
      <w:r w:rsidR="00E500C5" w:rsidRPr="008F60D3">
        <w:rPr>
          <w:rFonts w:ascii="Aptos" w:hAnsi="Aptos" w:cstheme="minorHAnsi"/>
          <w:sz w:val="20"/>
          <w:szCs w:val="20"/>
          <w:lang w:val="pl-PL" w:eastAsia="en-US" w:bidi="ar-SA"/>
        </w:rPr>
        <w:t>akup</w:t>
      </w:r>
      <w:r w:rsidR="00E500C5" w:rsidRPr="008F60D3">
        <w:rPr>
          <w:rFonts w:ascii="Aptos" w:hAnsi="Aptos" w:cstheme="minorHAnsi"/>
          <w:sz w:val="20"/>
          <w:szCs w:val="20"/>
          <w:lang w:val="pl-PL"/>
        </w:rPr>
        <w:t xml:space="preserve"> </w:t>
      </w:r>
      <w:r w:rsidR="00ED59AC" w:rsidRPr="008F60D3">
        <w:rPr>
          <w:rFonts w:ascii="Aptos" w:hAnsi="Aptos" w:cstheme="minorHAnsi"/>
          <w:sz w:val="20"/>
          <w:szCs w:val="20"/>
          <w:lang w:val="pl-PL" w:eastAsia="en-US" w:bidi="ar-SA"/>
        </w:rPr>
        <w:t>usług doradztwa patentowego</w:t>
      </w:r>
    </w:p>
    <w:p w14:paraId="5CCD4F22" w14:textId="77777777" w:rsidR="00A979F3" w:rsidRPr="008F60D3" w:rsidRDefault="00A979F3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110D10AF" w14:textId="7A9D232B" w:rsidR="0077653F" w:rsidRPr="008F60D3" w:rsidRDefault="00A979F3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Cs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>Odpowiadając na zapytanie ofertowe nr 0</w:t>
      </w:r>
      <w:r w:rsidR="004327F0">
        <w:rPr>
          <w:rFonts w:ascii="Aptos" w:eastAsia="Times New Roman" w:hAnsi="Aptos" w:cstheme="minorHAnsi"/>
          <w:bCs/>
          <w:sz w:val="20"/>
          <w:szCs w:val="20"/>
          <w:lang w:val="pl-PL"/>
        </w:rPr>
        <w:t>2</w:t>
      </w:r>
      <w:r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>/</w:t>
      </w:r>
      <w:r w:rsidR="00F43E83"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>NCT</w:t>
      </w:r>
      <w:r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>/202</w:t>
      </w:r>
      <w:r w:rsidR="00F43E83"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>5</w:t>
      </w:r>
      <w:r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 xml:space="preserve"> z dnia</w:t>
      </w:r>
      <w:r w:rsidR="00F43E83"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 xml:space="preserve"> </w:t>
      </w:r>
      <w:r w:rsidR="004327F0">
        <w:rPr>
          <w:rFonts w:ascii="Aptos" w:eastAsia="Times New Roman" w:hAnsi="Aptos" w:cstheme="minorHAnsi"/>
          <w:bCs/>
          <w:sz w:val="20"/>
          <w:szCs w:val="20"/>
          <w:lang w:val="pl-PL"/>
        </w:rPr>
        <w:t>0</w:t>
      </w:r>
      <w:r w:rsidR="008B0F70">
        <w:rPr>
          <w:rFonts w:ascii="Aptos" w:eastAsia="Times New Roman" w:hAnsi="Aptos" w:cstheme="minorHAnsi"/>
          <w:bCs/>
          <w:sz w:val="20"/>
          <w:szCs w:val="20"/>
          <w:lang w:val="pl-PL"/>
        </w:rPr>
        <w:t>3</w:t>
      </w:r>
      <w:r w:rsidR="004327F0">
        <w:rPr>
          <w:rFonts w:ascii="Aptos" w:eastAsia="Times New Roman" w:hAnsi="Aptos" w:cstheme="minorHAnsi"/>
          <w:bCs/>
          <w:sz w:val="20"/>
          <w:szCs w:val="20"/>
          <w:lang w:val="pl-PL"/>
        </w:rPr>
        <w:t xml:space="preserve"> lipca</w:t>
      </w:r>
      <w:r w:rsidR="00F43E83"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 xml:space="preserve"> </w:t>
      </w:r>
      <w:r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>202</w:t>
      </w:r>
      <w:r w:rsidR="00F43E83"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>5</w:t>
      </w:r>
      <w:r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 xml:space="preserve"> roku, składam</w:t>
      </w:r>
      <w:r w:rsidR="00E929DB"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>y</w:t>
      </w:r>
      <w:r w:rsidRPr="008F60D3">
        <w:rPr>
          <w:rFonts w:ascii="Aptos" w:eastAsia="Times New Roman" w:hAnsi="Aptos" w:cstheme="minorHAnsi"/>
          <w:bCs/>
          <w:sz w:val="20"/>
          <w:szCs w:val="20"/>
          <w:lang w:val="pl-PL"/>
        </w:rPr>
        <w:t xml:space="preserve"> ofertę następującej treści:</w:t>
      </w:r>
    </w:p>
    <w:p w14:paraId="4F4FBF52" w14:textId="77777777" w:rsidR="009A25FF" w:rsidRPr="008F60D3" w:rsidRDefault="009A25FF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063BCDA1" w14:textId="3EE0794D" w:rsidR="0077653F" w:rsidRPr="008F60D3" w:rsidRDefault="00C92690" w:rsidP="008F60D3">
      <w:pPr>
        <w:pStyle w:val="Standard"/>
        <w:numPr>
          <w:ilvl w:val="0"/>
          <w:numId w:val="38"/>
        </w:numPr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DANE OFERENTA</w:t>
      </w:r>
    </w:p>
    <w:p w14:paraId="255C5D9A" w14:textId="77777777" w:rsidR="00774EB2" w:rsidRPr="008F60D3" w:rsidRDefault="00774EB2" w:rsidP="008F60D3">
      <w:pPr>
        <w:pStyle w:val="Standard"/>
        <w:spacing w:line="240" w:lineRule="auto"/>
        <w:ind w:right="13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756"/>
      </w:tblGrid>
      <w:tr w:rsidR="0077653F" w:rsidRPr="008F60D3" w14:paraId="151DA873" w14:textId="77777777" w:rsidTr="00F45DD4">
        <w:tc>
          <w:tcPr>
            <w:tcW w:w="7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F4C470C" w14:textId="77777777" w:rsidR="0077653F" w:rsidRPr="008F60D3" w:rsidRDefault="00C92690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4284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4E5B9E" w14:textId="77777777" w:rsidR="0077653F" w:rsidRPr="008F60D3" w:rsidRDefault="0077653F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0B64C7D9" w14:textId="77777777" w:rsidTr="00F45DD4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D3F48F" w14:textId="77777777" w:rsidR="0077653F" w:rsidRPr="008F60D3" w:rsidRDefault="00C92690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759CEF1" w14:textId="77777777" w:rsidR="0077653F" w:rsidRPr="008F60D3" w:rsidRDefault="0077653F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54F82F8C" w14:textId="77777777" w:rsidTr="00F45DD4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4539092" w14:textId="77777777" w:rsidR="0077653F" w:rsidRPr="008F60D3" w:rsidRDefault="00C92690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Tel.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4DE087C" w14:textId="77777777" w:rsidR="0077653F" w:rsidRPr="008F60D3" w:rsidRDefault="0077653F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0080CB96" w14:textId="77777777" w:rsidTr="00F45DD4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044F808" w14:textId="77777777" w:rsidR="0077653F" w:rsidRPr="008F60D3" w:rsidRDefault="00C92690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0EC3383" w14:textId="77777777" w:rsidR="0077653F" w:rsidRPr="008F60D3" w:rsidRDefault="0077653F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5EC60881" w14:textId="77777777" w:rsidTr="00F45DD4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80EE64C" w14:textId="77777777" w:rsidR="0077653F" w:rsidRPr="008F60D3" w:rsidRDefault="00C92690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EA5EEC7" w14:textId="77777777" w:rsidR="0077653F" w:rsidRPr="008F60D3" w:rsidRDefault="0077653F" w:rsidP="008F60D3">
            <w:pPr>
              <w:pStyle w:val="Standard"/>
              <w:spacing w:line="240" w:lineRule="auto"/>
              <w:ind w:left="84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680EFF98" w14:textId="77777777" w:rsidR="00E652D5" w:rsidRPr="008F60D3" w:rsidRDefault="00E652D5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4659C267" w14:textId="0EEBD162" w:rsidR="00E652D5" w:rsidRPr="008F60D3" w:rsidRDefault="00E652D5" w:rsidP="008F60D3">
      <w:pPr>
        <w:pStyle w:val="Standard"/>
        <w:numPr>
          <w:ilvl w:val="0"/>
          <w:numId w:val="38"/>
        </w:numPr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DANE OSOBY DO KONTAKTU</w:t>
      </w:r>
    </w:p>
    <w:p w14:paraId="7C83D2AE" w14:textId="77777777" w:rsidR="00E652D5" w:rsidRPr="008F60D3" w:rsidRDefault="00E652D5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2"/>
        <w:gridCol w:w="7220"/>
      </w:tblGrid>
      <w:tr w:rsidR="00E652D5" w:rsidRPr="008F60D3" w14:paraId="6A5633EC" w14:textId="77777777" w:rsidTr="00F45DD4">
        <w:tc>
          <w:tcPr>
            <w:tcW w:w="101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83655FE" w14:textId="77777777" w:rsidR="00E652D5" w:rsidRPr="008F60D3" w:rsidRDefault="00E652D5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Imię i nazwisko:</w:t>
            </w:r>
          </w:p>
        </w:tc>
        <w:tc>
          <w:tcPr>
            <w:tcW w:w="3988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78DE9FD" w14:textId="77777777" w:rsidR="00E652D5" w:rsidRPr="008F60D3" w:rsidRDefault="00E652D5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E652D5" w:rsidRPr="008F60D3" w14:paraId="2CCA6867" w14:textId="77777777" w:rsidTr="00F45DD4">
        <w:tc>
          <w:tcPr>
            <w:tcW w:w="1012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12DA9A" w14:textId="2C6D2A50" w:rsidR="00E652D5" w:rsidRPr="008F60D3" w:rsidRDefault="00E652D5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Tel.:</w:t>
            </w:r>
          </w:p>
        </w:tc>
        <w:tc>
          <w:tcPr>
            <w:tcW w:w="3988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658EEB5" w14:textId="77777777" w:rsidR="00E652D5" w:rsidRPr="008F60D3" w:rsidRDefault="00E652D5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E652D5" w:rsidRPr="008F60D3" w14:paraId="3AFA162E" w14:textId="77777777" w:rsidTr="00F45DD4">
        <w:tc>
          <w:tcPr>
            <w:tcW w:w="1012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13F84E" w14:textId="77777777" w:rsidR="00E652D5" w:rsidRPr="008F60D3" w:rsidRDefault="00E652D5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3988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29ADB7" w14:textId="77777777" w:rsidR="00E652D5" w:rsidRPr="008F60D3" w:rsidRDefault="00E652D5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491FB97D" w14:textId="77777777" w:rsidR="009A25FF" w:rsidRPr="008F60D3" w:rsidRDefault="009A25FF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31CF5594" w14:textId="3858A1D3" w:rsidR="00796A1A" w:rsidRPr="008F60D3" w:rsidRDefault="00C92690" w:rsidP="008F60D3">
      <w:pPr>
        <w:pStyle w:val="Standard"/>
        <w:numPr>
          <w:ilvl w:val="0"/>
          <w:numId w:val="38"/>
        </w:numPr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OFERTA</w:t>
      </w:r>
    </w:p>
    <w:p w14:paraId="347E0059" w14:textId="77777777" w:rsidR="00671C20" w:rsidRPr="008F60D3" w:rsidRDefault="00671C20" w:rsidP="008F60D3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5"/>
        <w:gridCol w:w="4527"/>
      </w:tblGrid>
      <w:tr w:rsidR="00671C20" w:rsidRPr="008F60D3" w14:paraId="184D9ECD" w14:textId="77777777" w:rsidTr="00F45DD4">
        <w:tc>
          <w:tcPr>
            <w:tcW w:w="2502" w:type="pct"/>
            <w:shd w:val="clear" w:color="auto" w:fill="F2F2F2" w:themeFill="background1" w:themeFillShade="F2"/>
            <w:vAlign w:val="center"/>
          </w:tcPr>
          <w:p w14:paraId="46CE6404" w14:textId="77777777" w:rsidR="00671C20" w:rsidRPr="008F60D3" w:rsidRDefault="00671C20" w:rsidP="004F61AB">
            <w:pPr>
              <w:pStyle w:val="Standard"/>
              <w:jc w:val="center"/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</w:pPr>
          </w:p>
          <w:p w14:paraId="76DFC80A" w14:textId="1896C7C3" w:rsidR="00671C20" w:rsidRPr="008F60D3" w:rsidRDefault="00671C20" w:rsidP="004F61AB">
            <w:pPr>
              <w:pStyle w:val="Standard"/>
              <w:jc w:val="center"/>
              <w:rPr>
                <w:rFonts w:ascii="Aptos" w:eastAsia="Times New Roman" w:hAnsi="Aptos" w:cstheme="minorHAns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  <w:t>Cena netto dla całego zamówienia</w:t>
            </w:r>
          </w:p>
        </w:tc>
        <w:tc>
          <w:tcPr>
            <w:tcW w:w="2498" w:type="pct"/>
          </w:tcPr>
          <w:p w14:paraId="020A18A1" w14:textId="77777777" w:rsidR="00671C20" w:rsidRPr="008F60D3" w:rsidRDefault="00671C20" w:rsidP="008F60D3">
            <w:pPr>
              <w:pStyle w:val="Standard"/>
              <w:jc w:val="both"/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</w:pPr>
          </w:p>
          <w:p w14:paraId="585F88AB" w14:textId="77777777" w:rsidR="00671C20" w:rsidRPr="008F60D3" w:rsidRDefault="00671C20" w:rsidP="008F60D3">
            <w:pPr>
              <w:pStyle w:val="Standard"/>
              <w:jc w:val="both"/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</w:pPr>
          </w:p>
          <w:p w14:paraId="640ADA18" w14:textId="3A1AE28D" w:rsidR="00671C20" w:rsidRPr="008F60D3" w:rsidRDefault="00671C20" w:rsidP="008F60D3">
            <w:pPr>
              <w:pStyle w:val="Standard"/>
              <w:jc w:val="both"/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  <w:t xml:space="preserve">……………………………………………………………………. </w:t>
            </w:r>
          </w:p>
          <w:p w14:paraId="0F5DB0A0" w14:textId="77777777" w:rsidR="00671C20" w:rsidRPr="008F60D3" w:rsidRDefault="00671C20" w:rsidP="008F60D3">
            <w:pPr>
              <w:pStyle w:val="Standard"/>
              <w:jc w:val="right"/>
              <w:rPr>
                <w:rFonts w:ascii="Aptos" w:eastAsia="Times New Roman" w:hAnsi="Aptos" w:cstheme="minorHAnsi"/>
                <w:i/>
                <w:iCs/>
                <w:color w:val="auto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i/>
                <w:iCs/>
                <w:color w:val="auto"/>
                <w:sz w:val="18"/>
                <w:szCs w:val="18"/>
                <w:lang w:val="pl-PL"/>
              </w:rPr>
              <w:t>(proszę wskazać walutę)</w:t>
            </w:r>
          </w:p>
        </w:tc>
      </w:tr>
      <w:tr w:rsidR="00671C20" w:rsidRPr="008F60D3" w14:paraId="7A8C472D" w14:textId="77777777" w:rsidTr="00F45DD4">
        <w:tc>
          <w:tcPr>
            <w:tcW w:w="2502" w:type="pct"/>
            <w:shd w:val="clear" w:color="auto" w:fill="F2F2F2" w:themeFill="background1" w:themeFillShade="F2"/>
            <w:vAlign w:val="center"/>
          </w:tcPr>
          <w:p w14:paraId="74D1EC8C" w14:textId="77777777" w:rsidR="00671C20" w:rsidRPr="008F60D3" w:rsidRDefault="00671C20" w:rsidP="004F61AB">
            <w:pPr>
              <w:pStyle w:val="Standard"/>
              <w:jc w:val="center"/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</w:pPr>
          </w:p>
          <w:p w14:paraId="346C9B0A" w14:textId="77777777" w:rsidR="00671C20" w:rsidRPr="008F60D3" w:rsidRDefault="00671C20" w:rsidP="004F61AB">
            <w:pPr>
              <w:pStyle w:val="Standard"/>
              <w:jc w:val="center"/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  <w:t>Cena brutto dla całego zamówienia</w:t>
            </w:r>
          </w:p>
        </w:tc>
        <w:tc>
          <w:tcPr>
            <w:tcW w:w="2498" w:type="pct"/>
          </w:tcPr>
          <w:p w14:paraId="4584A2ED" w14:textId="77777777" w:rsidR="00671C20" w:rsidRPr="008F60D3" w:rsidRDefault="00671C20" w:rsidP="008F60D3">
            <w:pPr>
              <w:pStyle w:val="Standard"/>
              <w:jc w:val="both"/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</w:pPr>
          </w:p>
          <w:p w14:paraId="0C6B4534" w14:textId="77777777" w:rsidR="00671C20" w:rsidRPr="008F60D3" w:rsidRDefault="00671C20" w:rsidP="008F60D3">
            <w:pPr>
              <w:pStyle w:val="Standard"/>
              <w:jc w:val="both"/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</w:pPr>
          </w:p>
          <w:p w14:paraId="0A4A8CF9" w14:textId="3DA165C1" w:rsidR="00671C20" w:rsidRPr="008F60D3" w:rsidRDefault="00671C20" w:rsidP="008F60D3">
            <w:pPr>
              <w:pStyle w:val="Standard"/>
              <w:jc w:val="both"/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  <w:t xml:space="preserve">……………………………………………………………………. </w:t>
            </w:r>
          </w:p>
          <w:p w14:paraId="690EDEF5" w14:textId="77777777" w:rsidR="00671C20" w:rsidRPr="008F60D3" w:rsidRDefault="00671C20" w:rsidP="008F60D3">
            <w:pPr>
              <w:pStyle w:val="Standard"/>
              <w:jc w:val="right"/>
              <w:rPr>
                <w:rFonts w:ascii="Aptos" w:eastAsia="Times New Roman" w:hAnsi="Aptos" w:cstheme="minorHAnsi"/>
                <w:color w:val="auto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i/>
                <w:iCs/>
                <w:color w:val="auto"/>
                <w:sz w:val="18"/>
                <w:szCs w:val="18"/>
                <w:lang w:val="pl-PL"/>
              </w:rPr>
              <w:t>(proszę wskazać walutę)</w:t>
            </w:r>
          </w:p>
        </w:tc>
      </w:tr>
    </w:tbl>
    <w:p w14:paraId="5515F3FD" w14:textId="77777777" w:rsidR="00671C20" w:rsidRPr="008F60D3" w:rsidRDefault="00671C20" w:rsidP="008F60D3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p w14:paraId="45FC9E85" w14:textId="34F278ED" w:rsidR="00867795" w:rsidRPr="008F60D3" w:rsidRDefault="004956C1" w:rsidP="008F60D3">
      <w:pPr>
        <w:pStyle w:val="Standard"/>
        <w:spacing w:line="240" w:lineRule="auto"/>
        <w:jc w:val="both"/>
        <w:rPr>
          <w:rFonts w:ascii="Aptos" w:hAnsi="Aptos" w:cstheme="minorHAnsi"/>
          <w:b/>
          <w:bCs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>Zamówienie dotyczy zakupu</w:t>
      </w:r>
      <w:r w:rsidRPr="008F60D3">
        <w:rPr>
          <w:rFonts w:ascii="Aptos" w:hAnsi="Aptos" w:cstheme="minorHAnsi"/>
          <w:sz w:val="20"/>
          <w:szCs w:val="20"/>
          <w:lang w:val="pl-PL"/>
        </w:rPr>
        <w:t xml:space="preserve"> </w:t>
      </w:r>
      <w:r w:rsidR="00DD5746" w:rsidRPr="008F60D3">
        <w:rPr>
          <w:rFonts w:ascii="Aptos" w:hAnsi="Aptos" w:cstheme="minorHAnsi"/>
          <w:b/>
          <w:bCs/>
          <w:sz w:val="20"/>
          <w:szCs w:val="20"/>
          <w:lang w:val="pl-PL" w:eastAsia="en-US" w:bidi="ar-SA"/>
        </w:rPr>
        <w:t xml:space="preserve">usług doradztwa patentowego - </w:t>
      </w:r>
      <w:r w:rsidR="00A23FDA" w:rsidRPr="008F60D3">
        <w:rPr>
          <w:rFonts w:ascii="Aptos" w:hAnsi="Aptos" w:cstheme="minorHAnsi"/>
          <w:sz w:val="20"/>
          <w:szCs w:val="20"/>
          <w:lang w:val="pl-PL" w:eastAsia="en-US" w:bidi="ar-SA"/>
        </w:rPr>
        <w:t xml:space="preserve">wykonania kompleksowej obsługi wejścia w fazę krajową międzynarodowego zgłoszenia PCT w Korei Południowej i Chinach, w związku z realizacją projektu pn. „Zapewnienie ochrony patentowej dla materiałów wstrzykujących elektrony (EIL) niezawierających litu i wydłużających czas życia wyświetlaczy OLED”, współfinansowanego ze środków Unii Europejskiej w ramach projektu pn. „Fundusz Badań i Wdrożeń 3.0”, realizowanego w ramach Priorytetu 1. Fundusze Europejskie na rzecz wzrostu innowacyjności i konkurencyjności regionu, Działania 1.1 </w:t>
      </w:r>
      <w:r w:rsidR="00A23FDA" w:rsidRPr="008F60D3">
        <w:rPr>
          <w:rFonts w:ascii="Aptos" w:hAnsi="Aptos" w:cstheme="minorHAnsi"/>
          <w:sz w:val="20"/>
          <w:szCs w:val="20"/>
          <w:lang w:val="pl-PL" w:eastAsia="en-US" w:bidi="ar-SA"/>
        </w:rPr>
        <w:lastRenderedPageBreak/>
        <w:t>Wzmocnienie potencjału badawczego i innowacji, Fundusze Europejskie dla Kujaw i Pomorza na lata 2021–2027, na podstawie Umowy nr 1/B/I/2025 o powierzenie grantu na realizację przedsięwzięcia podpisanej z Kujawsko-Pomorskim Funduszem Pożyczkowym Sp. z o.o.</w:t>
      </w:r>
      <w:r w:rsidR="00867795" w:rsidRPr="008F60D3">
        <w:rPr>
          <w:rFonts w:ascii="Aptos" w:hAnsi="Aptos" w:cstheme="minorHAnsi"/>
          <w:b/>
          <w:bCs/>
          <w:sz w:val="20"/>
          <w:szCs w:val="20"/>
          <w:lang w:val="pl-PL" w:eastAsia="en-US" w:bidi="ar-SA"/>
        </w:rPr>
        <w:t xml:space="preserve"> </w:t>
      </w:r>
    </w:p>
    <w:p w14:paraId="20E0BF17" w14:textId="77777777" w:rsidR="00F9258D" w:rsidRPr="008F60D3" w:rsidRDefault="00F9258D" w:rsidP="008F60D3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p w14:paraId="294091FA" w14:textId="42A21304" w:rsidR="00F9258D" w:rsidRDefault="00F9258D" w:rsidP="008F60D3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>Zakres prac obejmuje kompleksowe przygotowanie i koordynację wszystkich zadań związanych z wejściem w fazy krajowe w Korei Południowej oraz Chinach, w tym:</w:t>
      </w:r>
    </w:p>
    <w:p w14:paraId="13326DFC" w14:textId="77777777" w:rsidR="000C034A" w:rsidRPr="008F60D3" w:rsidRDefault="000C034A" w:rsidP="008F60D3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p w14:paraId="2D2CDECA" w14:textId="77777777" w:rsidR="00F9258D" w:rsidRPr="008F60D3" w:rsidRDefault="00F9258D" w:rsidP="008F60D3">
      <w:pPr>
        <w:pStyle w:val="Standard"/>
        <w:numPr>
          <w:ilvl w:val="0"/>
          <w:numId w:val="34"/>
        </w:numPr>
        <w:spacing w:line="240" w:lineRule="auto"/>
        <w:ind w:left="709" w:hanging="371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>koordynacja wszystkich działań przez rzecznika patentowego oraz nadzór nad wszystkimi czynnościami związanymi z procedurą zgłoszenia patentowego w trybie PCT – fazą krajową w związku z wejściem zgłoszenia do Korei Południowej i Chin;</w:t>
      </w:r>
    </w:p>
    <w:p w14:paraId="2D6BC35A" w14:textId="77777777" w:rsidR="00F9258D" w:rsidRPr="008F60D3" w:rsidRDefault="00F9258D" w:rsidP="008F60D3">
      <w:pPr>
        <w:pStyle w:val="Standard"/>
        <w:numPr>
          <w:ilvl w:val="0"/>
          <w:numId w:val="34"/>
        </w:numPr>
        <w:spacing w:line="240" w:lineRule="auto"/>
        <w:ind w:left="709" w:hanging="371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 xml:space="preserve">wybór oraz poniesienie kosztów czynności dokonywanych przez pełnomocników zagranicznych w związku z wejściem w fazę krajową w Korei Południowej oraz Chinach; </w:t>
      </w:r>
    </w:p>
    <w:p w14:paraId="1A32109D" w14:textId="77777777" w:rsidR="00F9258D" w:rsidRPr="008F60D3" w:rsidRDefault="00F9258D" w:rsidP="008F60D3">
      <w:pPr>
        <w:pStyle w:val="Standard"/>
        <w:numPr>
          <w:ilvl w:val="0"/>
          <w:numId w:val="34"/>
        </w:numPr>
        <w:spacing w:line="240" w:lineRule="auto"/>
        <w:ind w:left="709" w:hanging="371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>dokonanie tłumaczeń tekstu zgłoszenia i niezbędnej dokumentacji z języka angielskiego na języki urzędowe na potrzeby wejścia zgłoszenia w fazę krajową do Korei Południowej i Chin;</w:t>
      </w:r>
    </w:p>
    <w:p w14:paraId="0DB4245D" w14:textId="77777777" w:rsidR="00F9258D" w:rsidRPr="008F60D3" w:rsidRDefault="00F9258D" w:rsidP="008F60D3">
      <w:pPr>
        <w:pStyle w:val="Standard"/>
        <w:numPr>
          <w:ilvl w:val="0"/>
          <w:numId w:val="34"/>
        </w:numPr>
        <w:spacing w:line="240" w:lineRule="auto"/>
        <w:ind w:left="709" w:hanging="371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>weryfikacja tłumaczeń przez rzecznika patentowego i ewentualne korekty tłumaczeń zgłoszenia;</w:t>
      </w:r>
    </w:p>
    <w:p w14:paraId="52E3C8A5" w14:textId="77777777" w:rsidR="00F9258D" w:rsidRPr="008F60D3" w:rsidRDefault="00F9258D" w:rsidP="008F60D3">
      <w:pPr>
        <w:pStyle w:val="Standard"/>
        <w:numPr>
          <w:ilvl w:val="0"/>
          <w:numId w:val="34"/>
        </w:numPr>
        <w:spacing w:line="240" w:lineRule="auto"/>
        <w:ind w:left="709" w:hanging="371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>przygotowanie i złożenie kompletnej dokumentacji wraz z wnioskiem o udzielenie patentu do urzędów krajowych w Chinach i Korei Południowej;</w:t>
      </w:r>
    </w:p>
    <w:p w14:paraId="07953903" w14:textId="77777777" w:rsidR="00F9258D" w:rsidRPr="008F60D3" w:rsidRDefault="00F9258D" w:rsidP="008F60D3">
      <w:pPr>
        <w:pStyle w:val="Standard"/>
        <w:numPr>
          <w:ilvl w:val="0"/>
          <w:numId w:val="34"/>
        </w:numPr>
        <w:spacing w:line="240" w:lineRule="auto"/>
        <w:ind w:left="709" w:hanging="371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 xml:space="preserve">przekazanie dokumentacji potwierdzającej dokonanie zgłoszeń Zamawiającemu; </w:t>
      </w:r>
    </w:p>
    <w:p w14:paraId="02B8DE1E" w14:textId="77777777" w:rsidR="00F9258D" w:rsidRPr="008F60D3" w:rsidRDefault="00F9258D" w:rsidP="008F60D3">
      <w:pPr>
        <w:pStyle w:val="Standard"/>
        <w:numPr>
          <w:ilvl w:val="0"/>
          <w:numId w:val="34"/>
        </w:numPr>
        <w:spacing w:line="240" w:lineRule="auto"/>
        <w:ind w:left="709" w:hanging="371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>przygotowanie i złożenie wniosków o badanie do urzędów krajowych w Chinach i Korei Południowej;</w:t>
      </w:r>
    </w:p>
    <w:p w14:paraId="092DD6F4" w14:textId="76635FC2" w:rsidR="00F9258D" w:rsidRPr="008F60D3" w:rsidRDefault="00F9258D" w:rsidP="008F60D3">
      <w:pPr>
        <w:pStyle w:val="Standard"/>
        <w:numPr>
          <w:ilvl w:val="0"/>
          <w:numId w:val="34"/>
        </w:numPr>
        <w:spacing w:line="240" w:lineRule="auto"/>
        <w:ind w:left="709" w:hanging="371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 xml:space="preserve">przekazanie dokumentacji potwierdzającej złożenie wniosków, o których mowa w pkt. </w:t>
      </w:r>
      <w:r w:rsidR="003A2BA9" w:rsidRPr="008F60D3">
        <w:rPr>
          <w:rFonts w:ascii="Aptos" w:hAnsi="Aptos" w:cstheme="minorHAnsi"/>
          <w:sz w:val="20"/>
          <w:szCs w:val="20"/>
          <w:lang w:val="pl-PL" w:eastAsia="en-US" w:bidi="ar-SA"/>
        </w:rPr>
        <w:t>7</w:t>
      </w: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 xml:space="preserve"> powyżej Zamawiającemu; </w:t>
      </w:r>
    </w:p>
    <w:p w14:paraId="401C63F1" w14:textId="0DEE0B3D" w:rsidR="003643F0" w:rsidRPr="008F60D3" w:rsidRDefault="00F9258D" w:rsidP="008F60D3">
      <w:pPr>
        <w:pStyle w:val="Standard"/>
        <w:numPr>
          <w:ilvl w:val="0"/>
          <w:numId w:val="34"/>
        </w:numPr>
        <w:spacing w:line="240" w:lineRule="auto"/>
        <w:ind w:left="709" w:hanging="371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>przekazanie listy wniesionych opłat urzędowych oraz wnoszenie opłat w imieniu Zamawiającego na zasadzie refakturowania ponoszonych wydatków.</w:t>
      </w:r>
    </w:p>
    <w:p w14:paraId="1226A6D9" w14:textId="77777777" w:rsidR="00DE16E7" w:rsidRPr="008F60D3" w:rsidRDefault="00DE16E7" w:rsidP="008F60D3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p w14:paraId="04814FA1" w14:textId="77777777" w:rsidR="00DE16E7" w:rsidRPr="008F60D3" w:rsidRDefault="00DE16E7" w:rsidP="008F60D3">
      <w:pPr>
        <w:pStyle w:val="Bezodstpw"/>
        <w:jc w:val="both"/>
        <w:rPr>
          <w:rFonts w:ascii="Aptos" w:hAnsi="Aptos" w:cstheme="minorHAnsi"/>
          <w:sz w:val="20"/>
          <w:szCs w:val="20"/>
          <w:u w:val="single"/>
        </w:rPr>
      </w:pPr>
      <w:r w:rsidRPr="008F60D3">
        <w:rPr>
          <w:rFonts w:ascii="Aptos" w:hAnsi="Aptos" w:cstheme="minorHAnsi"/>
          <w:sz w:val="20"/>
          <w:szCs w:val="20"/>
          <w:u w:val="single"/>
        </w:rPr>
        <w:t>Niniejszym oświadczam, iż:</w:t>
      </w:r>
    </w:p>
    <w:p w14:paraId="0365FD66" w14:textId="1DC61FC4" w:rsidR="00DE16E7" w:rsidRPr="008F60D3" w:rsidRDefault="00DE16E7" w:rsidP="008F60D3">
      <w:pPr>
        <w:pStyle w:val="Standard"/>
        <w:numPr>
          <w:ilvl w:val="0"/>
          <w:numId w:val="32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Z</w:t>
      </w:r>
      <w:r w:rsidR="00795432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apoznaliśmy się z </w:t>
      </w:r>
      <w:r w:rsidR="00F42878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treścią </w:t>
      </w:r>
      <w:r w:rsidR="00795432" w:rsidRPr="008F60D3">
        <w:rPr>
          <w:rFonts w:ascii="Aptos" w:eastAsia="Times New Roman" w:hAnsi="Aptos" w:cstheme="minorHAnsi"/>
          <w:sz w:val="20"/>
          <w:szCs w:val="20"/>
          <w:lang w:val="pl-PL"/>
        </w:rPr>
        <w:t>zapytani</w:t>
      </w:r>
      <w:r w:rsidR="00F42878" w:rsidRPr="008F60D3">
        <w:rPr>
          <w:rFonts w:ascii="Aptos" w:eastAsia="Times New Roman" w:hAnsi="Aptos" w:cstheme="minorHAnsi"/>
          <w:sz w:val="20"/>
          <w:szCs w:val="20"/>
          <w:lang w:val="pl-PL"/>
        </w:rPr>
        <w:t>a</w:t>
      </w:r>
      <w:r w:rsidR="00795432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ofertow</w:t>
      </w:r>
      <w:r w:rsidR="00F42878" w:rsidRPr="008F60D3">
        <w:rPr>
          <w:rFonts w:ascii="Aptos" w:eastAsia="Times New Roman" w:hAnsi="Aptos" w:cstheme="minorHAnsi"/>
          <w:sz w:val="20"/>
          <w:szCs w:val="20"/>
          <w:lang w:val="pl-PL"/>
        </w:rPr>
        <w:t>ego</w:t>
      </w: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nr 0</w:t>
      </w:r>
      <w:r w:rsidR="004327F0">
        <w:rPr>
          <w:rFonts w:ascii="Aptos" w:eastAsia="Times New Roman" w:hAnsi="Aptos" w:cstheme="minorHAnsi"/>
          <w:sz w:val="20"/>
          <w:szCs w:val="20"/>
          <w:lang w:val="pl-PL"/>
        </w:rPr>
        <w:t>2</w:t>
      </w: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/NCT/2025 z dnia </w:t>
      </w:r>
      <w:r w:rsidR="004327F0">
        <w:rPr>
          <w:rFonts w:ascii="Aptos" w:eastAsia="Times New Roman" w:hAnsi="Aptos" w:cstheme="minorHAnsi"/>
          <w:sz w:val="20"/>
          <w:szCs w:val="20"/>
          <w:lang w:val="pl-PL"/>
        </w:rPr>
        <w:t>0</w:t>
      </w:r>
      <w:r w:rsidR="008B0F70">
        <w:rPr>
          <w:rFonts w:ascii="Aptos" w:eastAsia="Times New Roman" w:hAnsi="Aptos" w:cstheme="minorHAnsi"/>
          <w:sz w:val="20"/>
          <w:szCs w:val="20"/>
          <w:lang w:val="pl-PL"/>
        </w:rPr>
        <w:t>3</w:t>
      </w:r>
      <w:r w:rsidR="004327F0">
        <w:rPr>
          <w:rFonts w:ascii="Aptos" w:eastAsia="Times New Roman" w:hAnsi="Aptos" w:cstheme="minorHAnsi"/>
          <w:sz w:val="20"/>
          <w:szCs w:val="20"/>
          <w:lang w:val="pl-PL"/>
        </w:rPr>
        <w:t xml:space="preserve"> lipca</w:t>
      </w: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2025 roku</w:t>
      </w:r>
      <w:r w:rsidR="00795432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, </w:t>
      </w: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a </w:t>
      </w:r>
      <w:r w:rsidR="00795432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w szczególności </w:t>
      </w: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z </w:t>
      </w:r>
      <w:r w:rsidR="00795432" w:rsidRPr="008F60D3">
        <w:rPr>
          <w:rFonts w:ascii="Aptos" w:eastAsia="Times New Roman" w:hAnsi="Aptos" w:cstheme="minorHAnsi"/>
          <w:sz w:val="20"/>
          <w:szCs w:val="20"/>
          <w:lang w:val="pl-PL"/>
        </w:rPr>
        <w:t>opisem przedmiotu</w:t>
      </w:r>
      <w:r w:rsidR="004971E1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="00795432" w:rsidRPr="008F60D3">
        <w:rPr>
          <w:rFonts w:ascii="Aptos" w:eastAsia="Times New Roman" w:hAnsi="Aptos" w:cstheme="minorHAnsi"/>
          <w:sz w:val="20"/>
          <w:szCs w:val="20"/>
          <w:lang w:val="pl-PL"/>
        </w:rPr>
        <w:t>zamówienia oraz termin</w:t>
      </w:r>
      <w:r w:rsidR="00746F3E" w:rsidRPr="008F60D3">
        <w:rPr>
          <w:rFonts w:ascii="Aptos" w:eastAsia="Times New Roman" w:hAnsi="Aptos" w:cstheme="minorHAnsi"/>
          <w:sz w:val="20"/>
          <w:szCs w:val="20"/>
          <w:lang w:val="pl-PL"/>
        </w:rPr>
        <w:t>em</w:t>
      </w:r>
      <w:r w:rsidR="00795432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realizacji</w:t>
      </w:r>
      <w:r w:rsidR="004971E1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i uznajemy je za wiążący.</w:t>
      </w:r>
    </w:p>
    <w:p w14:paraId="3B9DB071" w14:textId="77777777" w:rsidR="00184FA3" w:rsidRPr="008F60D3" w:rsidRDefault="00184FA3" w:rsidP="008F60D3">
      <w:pPr>
        <w:pStyle w:val="Standard"/>
        <w:spacing w:line="240" w:lineRule="auto"/>
        <w:ind w:left="50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19CE572A" w14:textId="77777777" w:rsidR="004F630A" w:rsidRPr="008F60D3" w:rsidRDefault="00DE16E7" w:rsidP="008F60D3">
      <w:pPr>
        <w:pStyle w:val="Standard"/>
        <w:numPr>
          <w:ilvl w:val="0"/>
          <w:numId w:val="32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P</w:t>
      </w:r>
      <w:r w:rsidR="00044F87" w:rsidRPr="008F60D3">
        <w:rPr>
          <w:rFonts w:ascii="Aptos" w:eastAsia="Times New Roman" w:hAnsi="Aptos" w:cstheme="minorHAnsi"/>
          <w:sz w:val="20"/>
          <w:szCs w:val="20"/>
          <w:lang w:val="pl-PL"/>
        </w:rPr>
        <w:t>osiadamy wiedzę oraz doświadczenie do wykonywania określonej działalności lub czynności</w:t>
      </w:r>
      <w:r w:rsidR="00962720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- posiadamy udokumentowane doświadczenie w realizacji:</w:t>
      </w:r>
    </w:p>
    <w:p w14:paraId="67A134D4" w14:textId="77777777" w:rsidR="00184FA3" w:rsidRPr="008F60D3" w:rsidRDefault="00184FA3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FA08CA7" w14:textId="77777777" w:rsidR="009733BC" w:rsidRPr="008F60D3" w:rsidRDefault="00962720" w:rsidP="008F60D3">
      <w:pPr>
        <w:pStyle w:val="Standard"/>
        <w:numPr>
          <w:ilvl w:val="0"/>
          <w:numId w:val="39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usługi 1 (jednego) wejścia zgłoszenia międzynarodowego w trybie PCT do Korei Płd.</w:t>
      </w:r>
      <w:r w:rsidR="00161B31" w:rsidRPr="008F60D3">
        <w:rPr>
          <w:rFonts w:ascii="Aptos" w:eastAsia="Times New Roman" w:hAnsi="Aptos" w:cstheme="minorHAnsi"/>
          <w:sz w:val="20"/>
          <w:szCs w:val="20"/>
          <w:lang w:val="pl-PL"/>
        </w:rPr>
        <w:t>;</w:t>
      </w:r>
    </w:p>
    <w:p w14:paraId="7E1D03AE" w14:textId="333D5D5F" w:rsidR="009F66D1" w:rsidRPr="008F60D3" w:rsidRDefault="009F66D1" w:rsidP="008F60D3">
      <w:pPr>
        <w:pStyle w:val="Standard"/>
        <w:spacing w:line="240" w:lineRule="auto"/>
        <w:ind w:left="122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oraz</w:t>
      </w:r>
    </w:p>
    <w:p w14:paraId="286CA04E" w14:textId="417EFC44" w:rsidR="00161B31" w:rsidRPr="008F60D3" w:rsidRDefault="00161B31" w:rsidP="008F60D3">
      <w:pPr>
        <w:pStyle w:val="Standard"/>
        <w:numPr>
          <w:ilvl w:val="0"/>
          <w:numId w:val="39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usługi</w:t>
      </w:r>
      <w:r w:rsidR="00962720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1 (jednego) wejścia zgłoszenia międzynarodowego w trybie PCT do Chin</w:t>
      </w: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;</w:t>
      </w:r>
    </w:p>
    <w:p w14:paraId="6E64AFE5" w14:textId="77777777" w:rsidR="00184FA3" w:rsidRPr="008F60D3" w:rsidRDefault="00184FA3" w:rsidP="008F60D3">
      <w:pPr>
        <w:pStyle w:val="Standard"/>
        <w:spacing w:line="240" w:lineRule="auto"/>
        <w:ind w:left="86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4CE97CBF" w14:textId="73672374" w:rsidR="007D604D" w:rsidRPr="008F60D3" w:rsidRDefault="00962720" w:rsidP="008F60D3">
      <w:pPr>
        <w:pStyle w:val="Standard"/>
        <w:spacing w:line="240" w:lineRule="auto"/>
        <w:ind w:left="86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w okresie 5 (pięciu) lat od dnia publikacji niniejszego </w:t>
      </w:r>
      <w:r w:rsidR="00184FA3" w:rsidRPr="008F60D3">
        <w:rPr>
          <w:rFonts w:ascii="Aptos" w:eastAsia="Times New Roman" w:hAnsi="Aptos" w:cstheme="minorHAnsi"/>
          <w:sz w:val="20"/>
          <w:szCs w:val="20"/>
          <w:lang w:val="pl-PL"/>
        </w:rPr>
        <w:t>zapytania ofertowego nr 0</w:t>
      </w:r>
      <w:r w:rsidR="004327F0">
        <w:rPr>
          <w:rFonts w:ascii="Aptos" w:eastAsia="Times New Roman" w:hAnsi="Aptos" w:cstheme="minorHAnsi"/>
          <w:sz w:val="20"/>
          <w:szCs w:val="20"/>
          <w:lang w:val="pl-PL"/>
        </w:rPr>
        <w:t>2</w:t>
      </w:r>
      <w:r w:rsidR="00184FA3" w:rsidRPr="008F60D3">
        <w:rPr>
          <w:rFonts w:ascii="Aptos" w:eastAsia="Times New Roman" w:hAnsi="Aptos" w:cstheme="minorHAnsi"/>
          <w:sz w:val="20"/>
          <w:szCs w:val="20"/>
          <w:lang w:val="pl-PL"/>
        </w:rPr>
        <w:t>/NCT/2025.</w:t>
      </w:r>
    </w:p>
    <w:p w14:paraId="6059774D" w14:textId="77777777" w:rsidR="009733BC" w:rsidRPr="008F60D3" w:rsidRDefault="009733BC" w:rsidP="008F60D3">
      <w:pPr>
        <w:pStyle w:val="Standard"/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66797E73" w14:textId="56870FC8" w:rsidR="007D604D" w:rsidRPr="008F60D3" w:rsidRDefault="007D604D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TAK</w:t>
      </w:r>
      <w:r w:rsidR="00297506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, </w:t>
      </w:r>
      <w:r w:rsidR="00D84373" w:rsidRPr="008F60D3">
        <w:rPr>
          <w:rFonts w:ascii="Aptos" w:eastAsia="Times New Roman" w:hAnsi="Aptos" w:cstheme="minorHAnsi"/>
          <w:sz w:val="20"/>
          <w:szCs w:val="20"/>
          <w:lang w:val="pl-PL"/>
        </w:rPr>
        <w:t>n</w:t>
      </w:r>
      <w:r w:rsidR="00B85D53" w:rsidRPr="008F60D3">
        <w:rPr>
          <w:rFonts w:ascii="Aptos" w:eastAsia="Times New Roman" w:hAnsi="Aptos" w:cstheme="minorHAnsi"/>
          <w:sz w:val="20"/>
          <w:szCs w:val="20"/>
          <w:lang w:val="pl-PL"/>
        </w:rPr>
        <w:t>umery</w:t>
      </w:r>
      <w:r w:rsidR="00D84373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zgłosze</w:t>
      </w:r>
      <w:r w:rsidR="00B85D53" w:rsidRPr="008F60D3">
        <w:rPr>
          <w:rFonts w:ascii="Aptos" w:eastAsia="Times New Roman" w:hAnsi="Aptos" w:cstheme="minorHAnsi"/>
          <w:sz w:val="20"/>
          <w:szCs w:val="20"/>
          <w:lang w:val="pl-PL"/>
        </w:rPr>
        <w:t>ń</w:t>
      </w:r>
      <w:r w:rsidR="00D84373" w:rsidRPr="008F60D3">
        <w:rPr>
          <w:rFonts w:ascii="Aptos" w:eastAsia="Times New Roman" w:hAnsi="Aptos" w:cstheme="minorHAnsi"/>
          <w:sz w:val="20"/>
          <w:szCs w:val="20"/>
          <w:lang w:val="pl-PL"/>
        </w:rPr>
        <w:t>:</w:t>
      </w:r>
      <w:r w:rsidR="00DB4764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________________________________________________________________</w:t>
      </w:r>
    </w:p>
    <w:p w14:paraId="3BFD4FE5" w14:textId="6342ABFF" w:rsidR="003F7580" w:rsidRPr="008F60D3" w:rsidRDefault="007D604D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NIE</w:t>
      </w:r>
    </w:p>
    <w:p w14:paraId="51FB9AF1" w14:textId="77777777" w:rsidR="009733BC" w:rsidRPr="008F60D3" w:rsidRDefault="009733BC" w:rsidP="008F60D3">
      <w:pPr>
        <w:pStyle w:val="Standard"/>
        <w:spacing w:line="240" w:lineRule="auto"/>
        <w:ind w:left="70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444A506E" w14:textId="77777777" w:rsidR="00EF4E42" w:rsidRPr="008F60D3" w:rsidRDefault="00DB4764" w:rsidP="008F60D3">
      <w:pPr>
        <w:pStyle w:val="Standard"/>
        <w:numPr>
          <w:ilvl w:val="0"/>
          <w:numId w:val="32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P</w:t>
      </w:r>
      <w:r w:rsidR="003643F0" w:rsidRPr="008F60D3">
        <w:rPr>
          <w:rFonts w:ascii="Aptos" w:eastAsia="Times New Roman" w:hAnsi="Aptos" w:cstheme="minorHAnsi"/>
          <w:sz w:val="20"/>
          <w:szCs w:val="20"/>
          <w:lang w:val="pl-PL"/>
        </w:rPr>
        <w:t>osiadamy uprawnienia do wykonania określonej działalności lub czynności</w:t>
      </w:r>
      <w:r w:rsidR="005A4C4D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="00176258" w:rsidRPr="008F60D3">
        <w:rPr>
          <w:rFonts w:ascii="Aptos" w:eastAsia="Times New Roman" w:hAnsi="Aptos" w:cstheme="minorHAnsi"/>
          <w:sz w:val="20"/>
          <w:szCs w:val="20"/>
          <w:lang w:val="pl-PL"/>
        </w:rPr>
        <w:t>-</w:t>
      </w:r>
      <w:r w:rsidR="00176258" w:rsidRPr="008F60D3">
        <w:rPr>
          <w:rFonts w:ascii="Aptos" w:hAnsi="Aptos"/>
          <w:sz w:val="20"/>
          <w:szCs w:val="20"/>
          <w:lang w:val="pl-PL"/>
        </w:rPr>
        <w:t xml:space="preserve"> </w:t>
      </w:r>
      <w:r w:rsidR="00176258" w:rsidRPr="008F60D3">
        <w:rPr>
          <w:rFonts w:ascii="Aptos" w:eastAsia="Times New Roman" w:hAnsi="Aptos" w:cstheme="minorHAnsi"/>
          <w:sz w:val="20"/>
          <w:szCs w:val="20"/>
          <w:lang w:val="pl-PL"/>
        </w:rPr>
        <w:t>dysponujemy co najmniej jedną osobą wyznaczoną do realizacji zamówienia, która posiada:</w:t>
      </w:r>
    </w:p>
    <w:p w14:paraId="6AB05965" w14:textId="77777777" w:rsidR="009F66D1" w:rsidRPr="008F60D3" w:rsidRDefault="009F66D1" w:rsidP="008F60D3">
      <w:pPr>
        <w:pStyle w:val="Standard"/>
        <w:spacing w:line="240" w:lineRule="auto"/>
        <w:ind w:left="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7499A466" w14:textId="77777777" w:rsidR="00EF4E42" w:rsidRPr="008F60D3" w:rsidRDefault="00176258" w:rsidP="008F60D3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wpis na listę rzeczników patentowych prowadzoną przez Prezesa Urzędu Patentowego RP albo</w:t>
      </w:r>
    </w:p>
    <w:p w14:paraId="512489D6" w14:textId="5870A5E8" w:rsidR="003643F0" w:rsidRPr="008F60D3" w:rsidRDefault="00176258" w:rsidP="008F60D3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wpis na listę europejskich rzeczników patentowych</w:t>
      </w:r>
    </w:p>
    <w:p w14:paraId="7A4E484F" w14:textId="77777777" w:rsidR="00EF4E42" w:rsidRPr="008F60D3" w:rsidRDefault="00EF4E42" w:rsidP="008F60D3">
      <w:pPr>
        <w:pStyle w:val="Standard"/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01C8A81E" w14:textId="1A04DC04" w:rsidR="003643F0" w:rsidRPr="008F60D3" w:rsidRDefault="003643F0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TAK</w:t>
      </w:r>
      <w:r w:rsidR="00FD50B3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, nr wpisu: </w:t>
      </w:r>
      <w:r w:rsidR="00EF4E42" w:rsidRPr="008F60D3">
        <w:rPr>
          <w:rFonts w:ascii="Aptos" w:eastAsia="Times New Roman" w:hAnsi="Aptos" w:cstheme="minorHAnsi"/>
          <w:sz w:val="20"/>
          <w:szCs w:val="20"/>
          <w:lang w:val="pl-PL"/>
        </w:rPr>
        <w:t>____________________________________________</w:t>
      </w:r>
    </w:p>
    <w:p w14:paraId="09E6446B" w14:textId="2838F889" w:rsidR="003643F0" w:rsidRPr="008F60D3" w:rsidRDefault="003643F0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NIE</w:t>
      </w:r>
    </w:p>
    <w:p w14:paraId="374EB9CD" w14:textId="77777777" w:rsidR="00AF2EF5" w:rsidRPr="008F60D3" w:rsidRDefault="00AF2EF5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0ECBCFD7" w14:textId="5433C679" w:rsidR="00CE7FA5" w:rsidRPr="008F60D3" w:rsidRDefault="00AF2EF5" w:rsidP="008F60D3">
      <w:pPr>
        <w:pStyle w:val="Standard"/>
        <w:numPr>
          <w:ilvl w:val="0"/>
          <w:numId w:val="32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P</w:t>
      </w:r>
      <w:r w:rsidR="00CF6D05" w:rsidRPr="008F60D3">
        <w:rPr>
          <w:rFonts w:ascii="Aptos" w:eastAsia="Times New Roman" w:hAnsi="Aptos" w:cstheme="minorHAnsi"/>
          <w:sz w:val="20"/>
          <w:szCs w:val="20"/>
          <w:lang w:val="pl-PL"/>
        </w:rPr>
        <w:t>osiadamy udokumentowane ubezpieczeni</w:t>
      </w:r>
      <w:r w:rsidR="00A5099C" w:rsidRPr="008F60D3">
        <w:rPr>
          <w:rFonts w:ascii="Aptos" w:eastAsia="Times New Roman" w:hAnsi="Aptos" w:cstheme="minorHAnsi"/>
          <w:sz w:val="20"/>
          <w:szCs w:val="20"/>
          <w:lang w:val="pl-PL"/>
        </w:rPr>
        <w:t>e</w:t>
      </w:r>
      <w:r w:rsidR="00CF6D05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od odpowiedzialności cywilnej w zakresie prowadzonej działalności związanej z przedmiotem zamówienia, tj. za szkody lub zaniechania wyrządzonego przy świadczeniu pomocy w sprawach własności przemysłowej, z zastrzeżeniem, że suma tego ubezpieczenia od odpowiedzialności cywilnej musi opiewać na kwotę nie niższą niż 2</w:t>
      </w: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.</w:t>
      </w:r>
      <w:r w:rsidR="00CF6D05" w:rsidRPr="008F60D3">
        <w:rPr>
          <w:rFonts w:ascii="Aptos" w:eastAsia="Times New Roman" w:hAnsi="Aptos" w:cstheme="minorHAnsi"/>
          <w:sz w:val="20"/>
          <w:szCs w:val="20"/>
          <w:lang w:val="pl-PL"/>
        </w:rPr>
        <w:t>000</w:t>
      </w: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.</w:t>
      </w:r>
      <w:r w:rsidR="00CF6D05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000,00 PLN </w:t>
      </w:r>
      <w:r w:rsidR="00CF6D05" w:rsidRPr="008F60D3">
        <w:rPr>
          <w:rFonts w:ascii="Aptos" w:eastAsia="Times New Roman" w:hAnsi="Aptos" w:cstheme="minorHAnsi"/>
          <w:sz w:val="20"/>
          <w:szCs w:val="20"/>
          <w:lang w:val="pl-PL"/>
        </w:rPr>
        <w:lastRenderedPageBreak/>
        <w:t>(dwa miliony złotych 00/100) dla czynności realizowanych poza granicami Polski ważne w terminie realizacji usługi</w:t>
      </w:r>
      <w:r w:rsidR="00CE7FA5" w:rsidRPr="008F60D3">
        <w:rPr>
          <w:rFonts w:ascii="Aptos" w:hAnsi="Aptos" w:cstheme="minorHAnsi"/>
          <w:sz w:val="20"/>
          <w:szCs w:val="20"/>
          <w:lang w:val="pl-PL"/>
        </w:rPr>
        <w:t>.</w:t>
      </w:r>
    </w:p>
    <w:p w14:paraId="214908D7" w14:textId="77777777" w:rsidR="009F66D1" w:rsidRPr="008F60D3" w:rsidRDefault="009F66D1" w:rsidP="008F60D3">
      <w:pPr>
        <w:pStyle w:val="Standard"/>
        <w:spacing w:line="240" w:lineRule="auto"/>
        <w:ind w:left="50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2853FAB" w14:textId="53FE8FF1" w:rsidR="007D604D" w:rsidRPr="008F60D3" w:rsidRDefault="007D604D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TAK</w:t>
      </w:r>
      <w:r w:rsidR="00D84373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, w załączeniu </w:t>
      </w:r>
      <w:r w:rsidR="00AF2EF5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przesyłamy </w:t>
      </w:r>
      <w:r w:rsidR="00D84373" w:rsidRPr="008F60D3">
        <w:rPr>
          <w:rFonts w:ascii="Aptos" w:eastAsia="Times New Roman" w:hAnsi="Aptos" w:cstheme="minorHAnsi"/>
          <w:sz w:val="20"/>
          <w:szCs w:val="20"/>
          <w:lang w:val="pl-PL"/>
        </w:rPr>
        <w:t>kopi</w:t>
      </w:r>
      <w:r w:rsidR="00AF2EF5" w:rsidRPr="008F60D3">
        <w:rPr>
          <w:rFonts w:ascii="Aptos" w:eastAsia="Times New Roman" w:hAnsi="Aptos" w:cstheme="minorHAnsi"/>
          <w:sz w:val="20"/>
          <w:szCs w:val="20"/>
          <w:lang w:val="pl-PL"/>
        </w:rPr>
        <w:t>ę</w:t>
      </w:r>
      <w:r w:rsidR="00D84373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polisy</w:t>
      </w:r>
      <w:r w:rsidR="00AF2EF5" w:rsidRPr="008F60D3">
        <w:rPr>
          <w:rFonts w:ascii="Aptos" w:eastAsia="Times New Roman" w:hAnsi="Aptos" w:cstheme="minorHAnsi"/>
          <w:sz w:val="20"/>
          <w:szCs w:val="20"/>
          <w:lang w:val="pl-PL"/>
        </w:rPr>
        <w:t xml:space="preserve"> ubezpieczeniowej</w:t>
      </w:r>
    </w:p>
    <w:p w14:paraId="06007724" w14:textId="3311A1F4" w:rsidR="007D604D" w:rsidRPr="008F60D3" w:rsidRDefault="007D604D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NIE</w:t>
      </w:r>
    </w:p>
    <w:p w14:paraId="2E60B959" w14:textId="77777777" w:rsidR="00AF2EF5" w:rsidRPr="008F60D3" w:rsidRDefault="00AF2EF5" w:rsidP="008F60D3">
      <w:pPr>
        <w:pStyle w:val="Standard"/>
        <w:spacing w:line="240" w:lineRule="auto"/>
        <w:ind w:left="70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1A487634" w14:textId="361F33A3" w:rsidR="00214F8B" w:rsidRDefault="00AF2EF5" w:rsidP="008F60D3">
      <w:pPr>
        <w:pStyle w:val="Akapitzlist"/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Aptos" w:hAnsi="Aptos" w:cstheme="minorHAnsi"/>
          <w:sz w:val="20"/>
          <w:szCs w:val="20"/>
          <w:lang w:val="pl-PL"/>
        </w:rPr>
      </w:pPr>
      <w:r w:rsidRPr="008F60D3">
        <w:rPr>
          <w:rFonts w:ascii="Aptos" w:hAnsi="Aptos" w:cstheme="minorHAnsi"/>
          <w:sz w:val="20"/>
          <w:szCs w:val="20"/>
          <w:lang w:val="pl-PL"/>
        </w:rPr>
        <w:t>Z</w:t>
      </w:r>
      <w:r w:rsidR="00214F8B" w:rsidRPr="008F60D3">
        <w:rPr>
          <w:rFonts w:ascii="Aptos" w:hAnsi="Aptos" w:cstheme="minorHAnsi"/>
          <w:sz w:val="20"/>
          <w:szCs w:val="20"/>
          <w:lang w:val="pl-PL"/>
        </w:rPr>
        <w:t>najdujemy się w sytuacji ekonomicznej, finansowej i prawnej umożliwiającej realizację zamówienia m.in. nie zostaliśmy wpisani do KRD lub innego rejestru długów.</w:t>
      </w:r>
    </w:p>
    <w:p w14:paraId="042A5568" w14:textId="77777777" w:rsidR="00AC5280" w:rsidRPr="008F60D3" w:rsidRDefault="00AC5280" w:rsidP="00AC5280">
      <w:pPr>
        <w:pStyle w:val="Akapitzlist"/>
        <w:suppressAutoHyphens w:val="0"/>
        <w:autoSpaceDN/>
        <w:spacing w:after="0" w:line="240" w:lineRule="auto"/>
        <w:ind w:left="502"/>
        <w:jc w:val="both"/>
        <w:textAlignment w:val="auto"/>
        <w:rPr>
          <w:rFonts w:ascii="Aptos" w:hAnsi="Aptos" w:cstheme="minorHAnsi"/>
          <w:sz w:val="20"/>
          <w:szCs w:val="20"/>
          <w:lang w:val="pl-PL"/>
        </w:rPr>
      </w:pPr>
    </w:p>
    <w:p w14:paraId="68EB6129" w14:textId="77777777" w:rsidR="00214F8B" w:rsidRPr="008F60D3" w:rsidRDefault="00214F8B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TAK</w:t>
      </w:r>
    </w:p>
    <w:p w14:paraId="28FB4B8C" w14:textId="77777777" w:rsidR="00214F8B" w:rsidRPr="008F60D3" w:rsidRDefault="00214F8B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NIE</w:t>
      </w:r>
    </w:p>
    <w:p w14:paraId="68F5E2F2" w14:textId="77777777" w:rsidR="00A6212D" w:rsidRPr="008F60D3" w:rsidRDefault="00A6212D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15E0EAFA" w14:textId="77777777" w:rsidR="007A45F9" w:rsidRPr="008F60D3" w:rsidRDefault="00084B1E" w:rsidP="008F60D3">
      <w:pPr>
        <w:pStyle w:val="Standard"/>
        <w:numPr>
          <w:ilvl w:val="0"/>
          <w:numId w:val="33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Jesteśmy związani ofertą przez okres 30 dni kalendarzowych od dnia składania ofert.</w:t>
      </w:r>
    </w:p>
    <w:p w14:paraId="41624C03" w14:textId="77777777" w:rsidR="003B40C9" w:rsidRPr="008F60D3" w:rsidRDefault="00C92690" w:rsidP="008F60D3">
      <w:pPr>
        <w:pStyle w:val="Standard"/>
        <w:numPr>
          <w:ilvl w:val="0"/>
          <w:numId w:val="33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Jako załączniki do niniejszej oferty składamy:</w:t>
      </w:r>
    </w:p>
    <w:p w14:paraId="47C1FC57" w14:textId="7618D04A" w:rsidR="0077653F" w:rsidRPr="008F60D3" w:rsidRDefault="00D6397A" w:rsidP="008F60D3">
      <w:pPr>
        <w:pStyle w:val="Standard"/>
        <w:numPr>
          <w:ilvl w:val="0"/>
          <w:numId w:val="41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>O</w:t>
      </w:r>
      <w:r w:rsidR="00C92690"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>świadczenie o braku powiązań z Zamawiającym</w:t>
      </w:r>
      <w:r w:rsidR="00D10A98"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 xml:space="preserve"> sporządzone zgodnie ze wzorem zawartym w załączniku nr 2 Zapytania Ofertowego</w:t>
      </w:r>
      <w:r w:rsidR="003B40C9"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>.</w:t>
      </w:r>
    </w:p>
    <w:p w14:paraId="19E2A969" w14:textId="77777777" w:rsidR="0038514F" w:rsidRPr="008F60D3" w:rsidRDefault="0038514F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6F80547B" w14:textId="77777777" w:rsidR="0038514F" w:rsidRPr="008F60D3" w:rsidRDefault="0038514F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13525BA2" w14:textId="77777777" w:rsidR="0038514F" w:rsidRPr="008F60D3" w:rsidRDefault="0038514F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6DE7F45C" w14:textId="77777777" w:rsidR="0038514F" w:rsidRPr="008F60D3" w:rsidRDefault="0038514F" w:rsidP="008F60D3">
      <w:pPr>
        <w:pStyle w:val="Bezodstpw"/>
        <w:jc w:val="both"/>
        <w:rPr>
          <w:rFonts w:ascii="Aptos" w:hAnsi="Aptos" w:cstheme="minorHAnsi"/>
          <w:sz w:val="20"/>
          <w:szCs w:val="20"/>
          <w:u w:val="single"/>
        </w:rPr>
      </w:pPr>
      <w:r w:rsidRPr="008F60D3">
        <w:rPr>
          <w:rFonts w:ascii="Aptos" w:hAnsi="Aptos" w:cstheme="minorHAnsi"/>
          <w:sz w:val="20"/>
          <w:szCs w:val="20"/>
          <w:u w:val="single"/>
        </w:rPr>
        <w:t>Dodatkowe informacje o ofercie:</w:t>
      </w:r>
    </w:p>
    <w:p w14:paraId="244DB0F7" w14:textId="77777777" w:rsidR="0038514F" w:rsidRPr="008F60D3" w:rsidRDefault="0038514F" w:rsidP="008F60D3">
      <w:pPr>
        <w:pStyle w:val="Bezodstpw"/>
        <w:jc w:val="both"/>
        <w:rPr>
          <w:rFonts w:ascii="Aptos" w:hAnsi="Aptos" w:cstheme="minorHAnsi"/>
          <w:sz w:val="20"/>
          <w:szCs w:val="20"/>
          <w:u w:val="single"/>
        </w:rPr>
      </w:pPr>
    </w:p>
    <w:p w14:paraId="7FEAB3A1" w14:textId="74CCE3AF" w:rsidR="0038514F" w:rsidRPr="008F60D3" w:rsidRDefault="0038514F" w:rsidP="008F60D3">
      <w:pPr>
        <w:pStyle w:val="Bezodstpw"/>
        <w:spacing w:line="360" w:lineRule="auto"/>
        <w:jc w:val="both"/>
        <w:rPr>
          <w:rFonts w:ascii="Aptos" w:hAnsi="Aptos" w:cstheme="minorHAnsi"/>
          <w:sz w:val="20"/>
          <w:szCs w:val="20"/>
        </w:rPr>
      </w:pPr>
      <w:r w:rsidRPr="008F60D3">
        <w:rPr>
          <w:rFonts w:ascii="Aptos" w:hAnsi="Aptos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2BC7" w:rsidRPr="008F60D3">
        <w:rPr>
          <w:rFonts w:ascii="Aptos" w:hAnsi="Aptos" w:cstheme="minorHAnsi"/>
          <w:sz w:val="20"/>
          <w:szCs w:val="20"/>
        </w:rPr>
        <w:t>________________________________________________________________________________</w:t>
      </w:r>
      <w:r w:rsidRPr="008F60D3">
        <w:rPr>
          <w:rFonts w:ascii="Aptos" w:hAnsi="Aptos" w:cstheme="minorHAnsi"/>
          <w:sz w:val="20"/>
          <w:szCs w:val="20"/>
        </w:rPr>
        <w:t>___</w:t>
      </w:r>
    </w:p>
    <w:p w14:paraId="69FA2CC9" w14:textId="77777777" w:rsidR="0038514F" w:rsidRPr="008F60D3" w:rsidRDefault="0038514F" w:rsidP="008F60D3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3D94FA41" w14:textId="77777777" w:rsidR="0038514F" w:rsidRPr="008F60D3" w:rsidRDefault="0038514F" w:rsidP="008F60D3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17516449" w14:textId="77777777" w:rsidR="0038514F" w:rsidRPr="008F60D3" w:rsidRDefault="0038514F" w:rsidP="008F60D3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0A59E9CE" w14:textId="77777777" w:rsidR="00BE2BC7" w:rsidRPr="008F60D3" w:rsidRDefault="00BE2BC7" w:rsidP="008F60D3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288101BD" w14:textId="77777777" w:rsidR="0038514F" w:rsidRPr="008F60D3" w:rsidRDefault="0038514F" w:rsidP="008F60D3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782C727E" w14:textId="6B67E262" w:rsidR="0038514F" w:rsidRPr="008F60D3" w:rsidRDefault="0038514F" w:rsidP="008F60D3">
      <w:pPr>
        <w:pStyle w:val="Bezodstpw"/>
        <w:rPr>
          <w:rFonts w:ascii="Aptos" w:hAnsi="Aptos" w:cstheme="minorHAnsi"/>
          <w:sz w:val="20"/>
          <w:szCs w:val="20"/>
        </w:rPr>
      </w:pPr>
      <w:r w:rsidRPr="008F60D3">
        <w:rPr>
          <w:rFonts w:ascii="Aptos" w:hAnsi="Aptos" w:cstheme="minorHAnsi"/>
          <w:sz w:val="20"/>
          <w:szCs w:val="20"/>
        </w:rPr>
        <w:t>…………………………………………………</w:t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  <w:t xml:space="preserve">  </w:t>
      </w:r>
      <w:r w:rsidRPr="008F60D3">
        <w:rPr>
          <w:rFonts w:ascii="Aptos" w:hAnsi="Aptos" w:cstheme="minorHAnsi"/>
          <w:sz w:val="20"/>
          <w:szCs w:val="20"/>
        </w:rPr>
        <w:tab/>
        <w:t xml:space="preserve"> </w:t>
      </w:r>
      <w:r w:rsidR="00BE2BC7" w:rsidRPr="008F60D3">
        <w:rPr>
          <w:rFonts w:ascii="Aptos" w:hAnsi="Aptos" w:cstheme="minorHAnsi"/>
          <w:sz w:val="20"/>
          <w:szCs w:val="20"/>
        </w:rPr>
        <w:t>…..</w:t>
      </w:r>
      <w:r w:rsidRPr="008F60D3">
        <w:rPr>
          <w:rFonts w:ascii="Aptos" w:hAnsi="Aptos" w:cstheme="minorHAnsi"/>
          <w:sz w:val="20"/>
          <w:szCs w:val="20"/>
        </w:rPr>
        <w:t>………………………………………………</w:t>
      </w:r>
    </w:p>
    <w:p w14:paraId="5C314CE0" w14:textId="515A6974" w:rsidR="0038514F" w:rsidRPr="00BE2BC7" w:rsidRDefault="0038514F" w:rsidP="008F60D3">
      <w:pPr>
        <w:pStyle w:val="Bezodstpw"/>
        <w:rPr>
          <w:rFonts w:ascii="Aptos" w:hAnsi="Aptos" w:cstheme="minorHAnsi"/>
          <w:i/>
          <w:sz w:val="18"/>
          <w:szCs w:val="18"/>
        </w:rPr>
      </w:pPr>
      <w:r w:rsidRPr="008F60D3">
        <w:rPr>
          <w:rFonts w:ascii="Aptos" w:hAnsi="Aptos" w:cstheme="minorHAnsi"/>
          <w:i/>
          <w:sz w:val="18"/>
          <w:szCs w:val="18"/>
        </w:rPr>
        <w:t>Miejscowość i data</w:t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="00BE2BC7" w:rsidRPr="008F60D3">
        <w:rPr>
          <w:rFonts w:ascii="Aptos" w:hAnsi="Aptos" w:cstheme="minorHAnsi"/>
          <w:i/>
          <w:sz w:val="18"/>
          <w:szCs w:val="18"/>
        </w:rPr>
        <w:t xml:space="preserve">                </w:t>
      </w:r>
      <w:r w:rsidRPr="008F60D3">
        <w:rPr>
          <w:rFonts w:ascii="Aptos" w:hAnsi="Aptos" w:cstheme="minorHAnsi"/>
          <w:i/>
          <w:sz w:val="18"/>
          <w:szCs w:val="18"/>
        </w:rPr>
        <w:t xml:space="preserve"> Imię i nazwisko, podpis, pieczątka</w:t>
      </w:r>
      <w:r w:rsidRPr="008F60D3">
        <w:rPr>
          <w:rStyle w:val="Odwoanieprzypisudolnego"/>
          <w:rFonts w:ascii="Aptos" w:hAnsi="Aptos" w:cstheme="minorHAnsi"/>
          <w:i/>
          <w:sz w:val="18"/>
          <w:szCs w:val="18"/>
        </w:rPr>
        <w:footnoteReference w:id="2"/>
      </w:r>
    </w:p>
    <w:p w14:paraId="522950F0" w14:textId="77777777" w:rsidR="0038514F" w:rsidRDefault="0038514F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481BBED6" w14:textId="77777777" w:rsidR="00BE2BC7" w:rsidRPr="00BE2BC7" w:rsidRDefault="00BE2BC7" w:rsidP="008F60D3">
      <w:pPr>
        <w:spacing w:line="240" w:lineRule="auto"/>
        <w:rPr>
          <w:lang w:val="pl-PL"/>
        </w:rPr>
      </w:pPr>
    </w:p>
    <w:p w14:paraId="0310D406" w14:textId="77777777" w:rsidR="00BE2BC7" w:rsidRPr="00BE2BC7" w:rsidRDefault="00BE2BC7" w:rsidP="008F60D3">
      <w:pPr>
        <w:spacing w:line="240" w:lineRule="auto"/>
        <w:rPr>
          <w:lang w:val="pl-PL"/>
        </w:rPr>
      </w:pPr>
    </w:p>
    <w:p w14:paraId="76F3EBC5" w14:textId="77777777" w:rsidR="00BE2BC7" w:rsidRPr="00BE2BC7" w:rsidRDefault="00BE2BC7" w:rsidP="008F60D3">
      <w:pPr>
        <w:spacing w:line="240" w:lineRule="auto"/>
        <w:rPr>
          <w:lang w:val="pl-PL"/>
        </w:rPr>
      </w:pPr>
    </w:p>
    <w:p w14:paraId="14D3B3FB" w14:textId="77777777" w:rsidR="00BE2BC7" w:rsidRPr="00BE2BC7" w:rsidRDefault="00BE2BC7" w:rsidP="008F60D3">
      <w:pPr>
        <w:spacing w:line="240" w:lineRule="auto"/>
        <w:rPr>
          <w:lang w:val="pl-PL"/>
        </w:rPr>
      </w:pPr>
    </w:p>
    <w:p w14:paraId="25ABEB94" w14:textId="77777777" w:rsidR="00BE2BC7" w:rsidRPr="00BE2BC7" w:rsidRDefault="00BE2BC7" w:rsidP="008F60D3">
      <w:pPr>
        <w:spacing w:line="240" w:lineRule="auto"/>
        <w:rPr>
          <w:lang w:val="pl-PL"/>
        </w:rPr>
      </w:pPr>
    </w:p>
    <w:p w14:paraId="7CCA17DA" w14:textId="77777777" w:rsidR="00BE2BC7" w:rsidRPr="00BE2BC7" w:rsidRDefault="00BE2BC7" w:rsidP="008F60D3">
      <w:pPr>
        <w:spacing w:line="240" w:lineRule="auto"/>
        <w:rPr>
          <w:lang w:val="pl-PL"/>
        </w:rPr>
      </w:pPr>
    </w:p>
    <w:p w14:paraId="1799F5F1" w14:textId="77777777" w:rsidR="00BE2BC7" w:rsidRPr="00BE2BC7" w:rsidRDefault="00BE2BC7" w:rsidP="008F60D3">
      <w:pPr>
        <w:spacing w:line="240" w:lineRule="auto"/>
        <w:rPr>
          <w:lang w:val="pl-PL"/>
        </w:rPr>
      </w:pPr>
    </w:p>
    <w:p w14:paraId="38BD1AC4" w14:textId="77777777" w:rsidR="00BE2BC7" w:rsidRDefault="00BE2BC7" w:rsidP="008F60D3">
      <w:pPr>
        <w:spacing w:line="240" w:lineRule="auto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4B7862D3" w14:textId="77777777" w:rsidR="00BE2BC7" w:rsidRDefault="00BE2BC7" w:rsidP="008F60D3">
      <w:pPr>
        <w:spacing w:line="240" w:lineRule="auto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5474B7C1" w14:textId="77777777" w:rsidR="00BE2BC7" w:rsidRPr="00BE2BC7" w:rsidRDefault="00BE2BC7" w:rsidP="008F60D3">
      <w:pPr>
        <w:spacing w:line="240" w:lineRule="auto"/>
        <w:jc w:val="center"/>
        <w:rPr>
          <w:lang w:val="pl-PL"/>
        </w:rPr>
      </w:pPr>
    </w:p>
    <w:sectPr w:rsidR="00BE2BC7" w:rsidRPr="00BE2BC7" w:rsidSect="007127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3F66" w14:textId="77777777" w:rsidR="00200DE8" w:rsidRDefault="00200DE8">
      <w:pPr>
        <w:spacing w:line="240" w:lineRule="auto"/>
      </w:pPr>
      <w:r>
        <w:separator/>
      </w:r>
    </w:p>
  </w:endnote>
  <w:endnote w:type="continuationSeparator" w:id="0">
    <w:p w14:paraId="0921DADE" w14:textId="77777777" w:rsidR="00200DE8" w:rsidRDefault="00200DE8">
      <w:pPr>
        <w:spacing w:line="240" w:lineRule="auto"/>
      </w:pPr>
      <w:r>
        <w:continuationSeparator/>
      </w:r>
    </w:p>
  </w:endnote>
  <w:endnote w:type="continuationNotice" w:id="1">
    <w:p w14:paraId="1CE441C2" w14:textId="77777777" w:rsidR="00200DE8" w:rsidRDefault="00200D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F385" w14:textId="77777777" w:rsidR="00353CDB" w:rsidRDefault="00353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1147586886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12726" w14:textId="5939BB8C" w:rsidR="00C71F0C" w:rsidRPr="00C71F0C" w:rsidRDefault="00C71F0C" w:rsidP="00C71F0C">
            <w:pPr>
              <w:pStyle w:val="Stopka"/>
              <w:jc w:val="right"/>
              <w:rPr>
                <w:rFonts w:ascii="Aptos" w:hAnsi="Aptos"/>
                <w:sz w:val="16"/>
                <w:szCs w:val="16"/>
              </w:rPr>
            </w:pPr>
            <w:r w:rsidRPr="00C71F0C">
              <w:rPr>
                <w:rFonts w:ascii="Aptos" w:hAnsi="Aptos"/>
                <w:sz w:val="16"/>
                <w:szCs w:val="16"/>
                <w:lang w:val="pl-PL"/>
              </w:rPr>
              <w:t xml:space="preserve">Strona 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C71F0C">
              <w:rPr>
                <w:rFonts w:ascii="Aptos" w:hAnsi="Aptos"/>
                <w:b/>
                <w:bCs/>
                <w:sz w:val="16"/>
                <w:szCs w:val="16"/>
                <w:lang w:val="pl-PL"/>
              </w:rPr>
              <w:t>2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C71F0C">
              <w:rPr>
                <w:rFonts w:ascii="Aptos" w:hAnsi="Aptos"/>
                <w:sz w:val="16"/>
                <w:szCs w:val="16"/>
                <w:lang w:val="pl-PL"/>
              </w:rPr>
              <w:t xml:space="preserve"> z 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C71F0C">
              <w:rPr>
                <w:rFonts w:ascii="Aptos" w:hAnsi="Aptos"/>
                <w:b/>
                <w:bCs/>
                <w:sz w:val="16"/>
                <w:szCs w:val="16"/>
                <w:lang w:val="pl-PL"/>
              </w:rPr>
              <w:t>2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3969" w14:textId="77777777" w:rsidR="00353CDB" w:rsidRDefault="00353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3F564" w14:textId="77777777" w:rsidR="00200DE8" w:rsidRDefault="00200DE8">
      <w:pPr>
        <w:spacing w:line="240" w:lineRule="auto"/>
      </w:pPr>
      <w:r>
        <w:separator/>
      </w:r>
    </w:p>
  </w:footnote>
  <w:footnote w:type="continuationSeparator" w:id="0">
    <w:p w14:paraId="1D5A17C6" w14:textId="77777777" w:rsidR="00200DE8" w:rsidRDefault="00200DE8">
      <w:pPr>
        <w:spacing w:line="240" w:lineRule="auto"/>
      </w:pPr>
      <w:r>
        <w:continuationSeparator/>
      </w:r>
    </w:p>
  </w:footnote>
  <w:footnote w:type="continuationNotice" w:id="1">
    <w:p w14:paraId="7C2F4F7E" w14:textId="77777777" w:rsidR="00200DE8" w:rsidRDefault="00200DE8">
      <w:pPr>
        <w:spacing w:line="240" w:lineRule="auto"/>
      </w:pPr>
    </w:p>
  </w:footnote>
  <w:footnote w:id="2">
    <w:p w14:paraId="5A769CB8" w14:textId="671B344C" w:rsidR="0038514F" w:rsidRPr="00AC5280" w:rsidRDefault="0038514F" w:rsidP="00EB3FE5">
      <w:pPr>
        <w:pStyle w:val="Tekstprzypisudolnego"/>
        <w:jc w:val="both"/>
        <w:rPr>
          <w:rFonts w:ascii="Aptos" w:hAnsi="Aptos"/>
          <w:i/>
          <w:iCs/>
          <w:sz w:val="14"/>
          <w:szCs w:val="14"/>
          <w:lang w:val="pl-PL"/>
        </w:rPr>
      </w:pPr>
      <w:r w:rsidRPr="00AC5280">
        <w:rPr>
          <w:rStyle w:val="Odwoanieprzypisudolnego"/>
          <w:rFonts w:ascii="Aptos" w:hAnsi="Aptos"/>
          <w:i/>
          <w:iCs/>
          <w:sz w:val="14"/>
          <w:szCs w:val="14"/>
        </w:rPr>
        <w:footnoteRef/>
      </w:r>
      <w:r w:rsidRPr="00AC5280">
        <w:rPr>
          <w:rFonts w:ascii="Aptos" w:hAnsi="Aptos"/>
          <w:i/>
          <w:iCs/>
          <w:sz w:val="14"/>
          <w:szCs w:val="14"/>
          <w:lang w:val="pl-PL"/>
        </w:rPr>
        <w:t xml:space="preserve"> </w:t>
      </w:r>
      <w:r w:rsidR="00986238" w:rsidRPr="00AC5280">
        <w:rPr>
          <w:rFonts w:ascii="Aptos" w:hAnsi="Aptos"/>
          <w:i/>
          <w:iCs/>
          <w:sz w:val="14"/>
          <w:szCs w:val="14"/>
          <w:lang w:val="pl-PL"/>
        </w:rPr>
        <w:t>Podpis osoby figurującej lub osób figurujących w rejestrach jako uprawnione do zaciągania zobowiązań w imieniu Oferenta lub legitymującej się właściwym upoważnieniem</w:t>
      </w:r>
      <w:r w:rsidR="00AC5280" w:rsidRPr="00AC5280">
        <w:rPr>
          <w:rFonts w:ascii="Aptos" w:hAnsi="Aptos"/>
          <w:i/>
          <w:iCs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511F" w14:textId="77777777" w:rsidR="00353CDB" w:rsidRDefault="00353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1F6B" w14:textId="2CA5A6F7" w:rsidR="005501DF" w:rsidRDefault="005501DF" w:rsidP="005501DF">
    <w:pPr>
      <w:spacing w:after="120"/>
      <w:ind w:right="-426"/>
      <w:jc w:val="center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2334071A" w14:textId="4B31DA1E" w:rsidR="0077653F" w:rsidRPr="005501DF" w:rsidRDefault="009A25FF" w:rsidP="005501DF">
    <w:pPr>
      <w:pStyle w:val="Nagwek"/>
    </w:pPr>
    <w:r>
      <w:rPr>
        <w:noProof/>
      </w:rPr>
      <w:drawing>
        <wp:inline distT="0" distB="0" distL="0" distR="0" wp14:anchorId="528987D0" wp14:editId="7664AF80">
          <wp:extent cx="5759450" cy="548344"/>
          <wp:effectExtent l="0" t="0" r="0" b="4445"/>
          <wp:docPr id="14240675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2321" w14:textId="77777777" w:rsidR="00353CDB" w:rsidRDefault="00353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pl-PL"/>
      </w:rPr>
    </w:lvl>
  </w:abstractNum>
  <w:abstractNum w:abstractNumId="1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7C1EF1"/>
    <w:multiLevelType w:val="hybridMultilevel"/>
    <w:tmpl w:val="8C10D7FE"/>
    <w:lvl w:ilvl="0" w:tplc="E3BAD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4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D07BBA"/>
    <w:multiLevelType w:val="hybridMultilevel"/>
    <w:tmpl w:val="C5306D8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315096F"/>
    <w:multiLevelType w:val="hybridMultilevel"/>
    <w:tmpl w:val="296C5E9A"/>
    <w:lvl w:ilvl="0" w:tplc="D7FA0D42">
      <w:start w:val="1"/>
      <w:numFmt w:val="bullet"/>
      <w:lvlText w:val="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6A83B58"/>
    <w:multiLevelType w:val="hybridMultilevel"/>
    <w:tmpl w:val="541C37E4"/>
    <w:lvl w:ilvl="0" w:tplc="700CFF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DAA1D44"/>
    <w:multiLevelType w:val="hybridMultilevel"/>
    <w:tmpl w:val="CD245C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2E240A4"/>
    <w:multiLevelType w:val="hybridMultilevel"/>
    <w:tmpl w:val="BEA696E0"/>
    <w:lvl w:ilvl="0" w:tplc="3C643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ADE1823"/>
    <w:multiLevelType w:val="hybridMultilevel"/>
    <w:tmpl w:val="A8EAB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F3175F6"/>
    <w:multiLevelType w:val="hybridMultilevel"/>
    <w:tmpl w:val="64A812C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85A65EA"/>
    <w:multiLevelType w:val="hybridMultilevel"/>
    <w:tmpl w:val="2E525BF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B6D5DA0"/>
    <w:multiLevelType w:val="hybridMultilevel"/>
    <w:tmpl w:val="D654DF34"/>
    <w:lvl w:ilvl="0" w:tplc="7E366164">
      <w:start w:val="1"/>
      <w:numFmt w:val="decimal"/>
      <w:lvlText w:val="%1."/>
      <w:lvlJc w:val="left"/>
      <w:pPr>
        <w:ind w:left="502" w:hanging="360"/>
      </w:pPr>
      <w:rPr>
        <w:rFonts w:ascii="Aptos" w:eastAsia="Arial" w:hAnsi="Aptos" w:cstheme="minorHAnsi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FB223BD"/>
    <w:multiLevelType w:val="hybridMultilevel"/>
    <w:tmpl w:val="CD26C64A"/>
    <w:lvl w:ilvl="0" w:tplc="FFFFFFF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3168865">
    <w:abstractNumId w:val="10"/>
  </w:num>
  <w:num w:numId="2" w16cid:durableId="567347798">
    <w:abstractNumId w:val="34"/>
  </w:num>
  <w:num w:numId="3" w16cid:durableId="1563829981">
    <w:abstractNumId w:val="24"/>
  </w:num>
  <w:num w:numId="4" w16cid:durableId="359940361">
    <w:abstractNumId w:val="32"/>
  </w:num>
  <w:num w:numId="5" w16cid:durableId="438453080">
    <w:abstractNumId w:val="33"/>
  </w:num>
  <w:num w:numId="6" w16cid:durableId="973562583">
    <w:abstractNumId w:val="5"/>
  </w:num>
  <w:num w:numId="7" w16cid:durableId="593788199">
    <w:abstractNumId w:val="14"/>
  </w:num>
  <w:num w:numId="8" w16cid:durableId="1180510634">
    <w:abstractNumId w:val="26"/>
  </w:num>
  <w:num w:numId="9" w16cid:durableId="1147355135">
    <w:abstractNumId w:val="7"/>
  </w:num>
  <w:num w:numId="10" w16cid:durableId="1358894174">
    <w:abstractNumId w:val="6"/>
  </w:num>
  <w:num w:numId="11" w16cid:durableId="577442738">
    <w:abstractNumId w:val="13"/>
  </w:num>
  <w:num w:numId="12" w16cid:durableId="4480976">
    <w:abstractNumId w:val="37"/>
  </w:num>
  <w:num w:numId="13" w16cid:durableId="420026582">
    <w:abstractNumId w:val="22"/>
  </w:num>
  <w:num w:numId="14" w16cid:durableId="1712531136">
    <w:abstractNumId w:val="3"/>
  </w:num>
  <w:num w:numId="15" w16cid:durableId="1490361653">
    <w:abstractNumId w:val="31"/>
  </w:num>
  <w:num w:numId="16" w16cid:durableId="223373373">
    <w:abstractNumId w:val="18"/>
  </w:num>
  <w:num w:numId="17" w16cid:durableId="1037195915">
    <w:abstractNumId w:val="1"/>
  </w:num>
  <w:num w:numId="18" w16cid:durableId="1804077324">
    <w:abstractNumId w:val="27"/>
  </w:num>
  <w:num w:numId="19" w16cid:durableId="1709989155">
    <w:abstractNumId w:val="21"/>
  </w:num>
  <w:num w:numId="20" w16cid:durableId="95835061">
    <w:abstractNumId w:val="23"/>
  </w:num>
  <w:num w:numId="21" w16cid:durableId="607934296">
    <w:abstractNumId w:val="28"/>
  </w:num>
  <w:num w:numId="22" w16cid:durableId="167864759">
    <w:abstractNumId w:val="17"/>
  </w:num>
  <w:num w:numId="23" w16cid:durableId="1608806460">
    <w:abstractNumId w:val="4"/>
  </w:num>
  <w:num w:numId="24" w16cid:durableId="1114128414">
    <w:abstractNumId w:val="40"/>
  </w:num>
  <w:num w:numId="25" w16cid:durableId="803351798">
    <w:abstractNumId w:val="19"/>
  </w:num>
  <w:num w:numId="26" w16cid:durableId="889727345">
    <w:abstractNumId w:val="29"/>
  </w:num>
  <w:num w:numId="27" w16cid:durableId="702945552">
    <w:abstractNumId w:val="16"/>
  </w:num>
  <w:num w:numId="28" w16cid:durableId="1009336249">
    <w:abstractNumId w:val="35"/>
  </w:num>
  <w:num w:numId="29" w16cid:durableId="571352018">
    <w:abstractNumId w:val="30"/>
  </w:num>
  <w:num w:numId="30" w16cid:durableId="2146846290">
    <w:abstractNumId w:val="8"/>
  </w:num>
  <w:num w:numId="31" w16cid:durableId="1619142793">
    <w:abstractNumId w:val="25"/>
  </w:num>
  <w:num w:numId="32" w16cid:durableId="1657804290">
    <w:abstractNumId w:val="39"/>
  </w:num>
  <w:num w:numId="33" w16cid:durableId="890117963">
    <w:abstractNumId w:val="12"/>
  </w:num>
  <w:num w:numId="34" w16cid:durableId="332144694">
    <w:abstractNumId w:val="2"/>
  </w:num>
  <w:num w:numId="35" w16cid:durableId="1899242698">
    <w:abstractNumId w:val="11"/>
  </w:num>
  <w:num w:numId="36" w16cid:durableId="1107695269">
    <w:abstractNumId w:val="41"/>
  </w:num>
  <w:num w:numId="37" w16cid:durableId="421997281">
    <w:abstractNumId w:val="15"/>
  </w:num>
  <w:num w:numId="38" w16cid:durableId="1475443283">
    <w:abstractNumId w:val="20"/>
  </w:num>
  <w:num w:numId="39" w16cid:durableId="727921123">
    <w:abstractNumId w:val="9"/>
  </w:num>
  <w:num w:numId="40" w16cid:durableId="168297855">
    <w:abstractNumId w:val="38"/>
  </w:num>
  <w:num w:numId="41" w16cid:durableId="177409037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3F"/>
    <w:rsid w:val="00023433"/>
    <w:rsid w:val="00023DA1"/>
    <w:rsid w:val="000324F2"/>
    <w:rsid w:val="00037C57"/>
    <w:rsid w:val="0004260C"/>
    <w:rsid w:val="00044F87"/>
    <w:rsid w:val="000555A9"/>
    <w:rsid w:val="00056578"/>
    <w:rsid w:val="00066F54"/>
    <w:rsid w:val="00084B1E"/>
    <w:rsid w:val="0009239D"/>
    <w:rsid w:val="00094AF0"/>
    <w:rsid w:val="000967A8"/>
    <w:rsid w:val="000A1E38"/>
    <w:rsid w:val="000A39E0"/>
    <w:rsid w:val="000B4F89"/>
    <w:rsid w:val="000B7363"/>
    <w:rsid w:val="000C034A"/>
    <w:rsid w:val="000C23D3"/>
    <w:rsid w:val="000D6CA9"/>
    <w:rsid w:val="000E2BA8"/>
    <w:rsid w:val="001000FB"/>
    <w:rsid w:val="001045B4"/>
    <w:rsid w:val="00105EBB"/>
    <w:rsid w:val="00112EC9"/>
    <w:rsid w:val="001310C2"/>
    <w:rsid w:val="00132AC7"/>
    <w:rsid w:val="001369D6"/>
    <w:rsid w:val="00142827"/>
    <w:rsid w:val="00143FCC"/>
    <w:rsid w:val="001455D7"/>
    <w:rsid w:val="00154E55"/>
    <w:rsid w:val="00155538"/>
    <w:rsid w:val="0015768D"/>
    <w:rsid w:val="00161AD4"/>
    <w:rsid w:val="00161B31"/>
    <w:rsid w:val="00164B12"/>
    <w:rsid w:val="00166AB3"/>
    <w:rsid w:val="001672E2"/>
    <w:rsid w:val="00175692"/>
    <w:rsid w:val="00176258"/>
    <w:rsid w:val="00177B09"/>
    <w:rsid w:val="00180FBF"/>
    <w:rsid w:val="001841F8"/>
    <w:rsid w:val="00184E0F"/>
    <w:rsid w:val="00184FA3"/>
    <w:rsid w:val="001908F4"/>
    <w:rsid w:val="001A1F01"/>
    <w:rsid w:val="001A5974"/>
    <w:rsid w:val="001B5F81"/>
    <w:rsid w:val="001B7FD3"/>
    <w:rsid w:val="001C0207"/>
    <w:rsid w:val="001C0E10"/>
    <w:rsid w:val="001C6C18"/>
    <w:rsid w:val="001C7B94"/>
    <w:rsid w:val="001D2639"/>
    <w:rsid w:val="001D5003"/>
    <w:rsid w:val="001D5586"/>
    <w:rsid w:val="001D7153"/>
    <w:rsid w:val="001D7697"/>
    <w:rsid w:val="001E23D5"/>
    <w:rsid w:val="001E3352"/>
    <w:rsid w:val="001E739A"/>
    <w:rsid w:val="001F7195"/>
    <w:rsid w:val="001F7C00"/>
    <w:rsid w:val="00200DE8"/>
    <w:rsid w:val="00201093"/>
    <w:rsid w:val="002128F0"/>
    <w:rsid w:val="00213B67"/>
    <w:rsid w:val="00214F8B"/>
    <w:rsid w:val="002207BC"/>
    <w:rsid w:val="00220931"/>
    <w:rsid w:val="002211D3"/>
    <w:rsid w:val="00222181"/>
    <w:rsid w:val="00224007"/>
    <w:rsid w:val="00236C75"/>
    <w:rsid w:val="00244394"/>
    <w:rsid w:val="00246D79"/>
    <w:rsid w:val="002521D7"/>
    <w:rsid w:val="002535D2"/>
    <w:rsid w:val="00256DD2"/>
    <w:rsid w:val="00275E34"/>
    <w:rsid w:val="00277476"/>
    <w:rsid w:val="0028087E"/>
    <w:rsid w:val="0028390E"/>
    <w:rsid w:val="00291D79"/>
    <w:rsid w:val="00292227"/>
    <w:rsid w:val="0029637A"/>
    <w:rsid w:val="00297506"/>
    <w:rsid w:val="002A0C97"/>
    <w:rsid w:val="002A1B95"/>
    <w:rsid w:val="002A1E2E"/>
    <w:rsid w:val="002A4FC4"/>
    <w:rsid w:val="002A5330"/>
    <w:rsid w:val="002C2666"/>
    <w:rsid w:val="002C3238"/>
    <w:rsid w:val="002C4A3C"/>
    <w:rsid w:val="002D20DF"/>
    <w:rsid w:val="002D2F05"/>
    <w:rsid w:val="002D3CA8"/>
    <w:rsid w:val="002E26EF"/>
    <w:rsid w:val="002E35F7"/>
    <w:rsid w:val="002E3A33"/>
    <w:rsid w:val="002E5679"/>
    <w:rsid w:val="002E7755"/>
    <w:rsid w:val="002F7FA8"/>
    <w:rsid w:val="00312A07"/>
    <w:rsid w:val="00313CA6"/>
    <w:rsid w:val="00334033"/>
    <w:rsid w:val="0033446C"/>
    <w:rsid w:val="00340013"/>
    <w:rsid w:val="003465A2"/>
    <w:rsid w:val="00353CDB"/>
    <w:rsid w:val="0036275D"/>
    <w:rsid w:val="003643F0"/>
    <w:rsid w:val="00365FC1"/>
    <w:rsid w:val="00380F21"/>
    <w:rsid w:val="00383602"/>
    <w:rsid w:val="0038514F"/>
    <w:rsid w:val="0039184A"/>
    <w:rsid w:val="00397378"/>
    <w:rsid w:val="003A2BA9"/>
    <w:rsid w:val="003A599A"/>
    <w:rsid w:val="003A6800"/>
    <w:rsid w:val="003B2BC6"/>
    <w:rsid w:val="003B36C8"/>
    <w:rsid w:val="003B40C9"/>
    <w:rsid w:val="003C0FF8"/>
    <w:rsid w:val="003C6755"/>
    <w:rsid w:val="003C6C45"/>
    <w:rsid w:val="003D35AF"/>
    <w:rsid w:val="003E4956"/>
    <w:rsid w:val="003E6851"/>
    <w:rsid w:val="003F7580"/>
    <w:rsid w:val="00426BC6"/>
    <w:rsid w:val="00427BA3"/>
    <w:rsid w:val="004327F0"/>
    <w:rsid w:val="00433F61"/>
    <w:rsid w:val="0044159A"/>
    <w:rsid w:val="004429C5"/>
    <w:rsid w:val="004474D2"/>
    <w:rsid w:val="00447713"/>
    <w:rsid w:val="00470835"/>
    <w:rsid w:val="00472F09"/>
    <w:rsid w:val="0047510C"/>
    <w:rsid w:val="004838AD"/>
    <w:rsid w:val="00490A87"/>
    <w:rsid w:val="004956C1"/>
    <w:rsid w:val="004971E1"/>
    <w:rsid w:val="004A1955"/>
    <w:rsid w:val="004C14DF"/>
    <w:rsid w:val="004D6104"/>
    <w:rsid w:val="004D7CCE"/>
    <w:rsid w:val="004E1921"/>
    <w:rsid w:val="004E791D"/>
    <w:rsid w:val="004F1DA9"/>
    <w:rsid w:val="004F61AB"/>
    <w:rsid w:val="004F630A"/>
    <w:rsid w:val="004F6B0C"/>
    <w:rsid w:val="00501CBA"/>
    <w:rsid w:val="0050691A"/>
    <w:rsid w:val="0051145C"/>
    <w:rsid w:val="00521A54"/>
    <w:rsid w:val="00530A9E"/>
    <w:rsid w:val="00533477"/>
    <w:rsid w:val="0054063C"/>
    <w:rsid w:val="00546989"/>
    <w:rsid w:val="005501DF"/>
    <w:rsid w:val="00551D91"/>
    <w:rsid w:val="00565BEA"/>
    <w:rsid w:val="005739E3"/>
    <w:rsid w:val="0057478F"/>
    <w:rsid w:val="00575D8B"/>
    <w:rsid w:val="00581B3E"/>
    <w:rsid w:val="0058589C"/>
    <w:rsid w:val="00592AA0"/>
    <w:rsid w:val="00592DDF"/>
    <w:rsid w:val="00592EED"/>
    <w:rsid w:val="005A4751"/>
    <w:rsid w:val="005A4C4D"/>
    <w:rsid w:val="005A794E"/>
    <w:rsid w:val="005B269E"/>
    <w:rsid w:val="005C07E0"/>
    <w:rsid w:val="005C13CE"/>
    <w:rsid w:val="005C6BF6"/>
    <w:rsid w:val="005C6EA1"/>
    <w:rsid w:val="005D0AA7"/>
    <w:rsid w:val="005D3276"/>
    <w:rsid w:val="005F0C63"/>
    <w:rsid w:val="005F2842"/>
    <w:rsid w:val="00601FC1"/>
    <w:rsid w:val="00607FC7"/>
    <w:rsid w:val="006178EB"/>
    <w:rsid w:val="00632AE4"/>
    <w:rsid w:val="00634ECA"/>
    <w:rsid w:val="006423D7"/>
    <w:rsid w:val="00644921"/>
    <w:rsid w:val="0066214E"/>
    <w:rsid w:val="00663E09"/>
    <w:rsid w:val="00664E49"/>
    <w:rsid w:val="00667F7C"/>
    <w:rsid w:val="006719DF"/>
    <w:rsid w:val="00671C20"/>
    <w:rsid w:val="0067486A"/>
    <w:rsid w:val="0068361B"/>
    <w:rsid w:val="006874EE"/>
    <w:rsid w:val="006A1E03"/>
    <w:rsid w:val="006A29BD"/>
    <w:rsid w:val="006A3624"/>
    <w:rsid w:val="006A4B4F"/>
    <w:rsid w:val="006A6994"/>
    <w:rsid w:val="006B700D"/>
    <w:rsid w:val="006D113B"/>
    <w:rsid w:val="006D1232"/>
    <w:rsid w:val="006D219B"/>
    <w:rsid w:val="006D60D7"/>
    <w:rsid w:val="006D67C2"/>
    <w:rsid w:val="006E10C8"/>
    <w:rsid w:val="006E385B"/>
    <w:rsid w:val="006F48BA"/>
    <w:rsid w:val="0070082E"/>
    <w:rsid w:val="00702BAD"/>
    <w:rsid w:val="00710241"/>
    <w:rsid w:val="0071278E"/>
    <w:rsid w:val="00717D9E"/>
    <w:rsid w:val="00721426"/>
    <w:rsid w:val="007255B1"/>
    <w:rsid w:val="007306CB"/>
    <w:rsid w:val="00732F8F"/>
    <w:rsid w:val="00737C76"/>
    <w:rsid w:val="00746F3E"/>
    <w:rsid w:val="0075099E"/>
    <w:rsid w:val="00750C4F"/>
    <w:rsid w:val="00752D67"/>
    <w:rsid w:val="00755FB0"/>
    <w:rsid w:val="007563AA"/>
    <w:rsid w:val="007663A3"/>
    <w:rsid w:val="00774EB2"/>
    <w:rsid w:val="0077653F"/>
    <w:rsid w:val="007779E1"/>
    <w:rsid w:val="00782A1C"/>
    <w:rsid w:val="00785394"/>
    <w:rsid w:val="00793942"/>
    <w:rsid w:val="00795432"/>
    <w:rsid w:val="00796A1A"/>
    <w:rsid w:val="007A15A8"/>
    <w:rsid w:val="007A45F9"/>
    <w:rsid w:val="007A6229"/>
    <w:rsid w:val="007D00FE"/>
    <w:rsid w:val="007D39EF"/>
    <w:rsid w:val="007D604D"/>
    <w:rsid w:val="007E5F5E"/>
    <w:rsid w:val="007E6814"/>
    <w:rsid w:val="00801AAC"/>
    <w:rsid w:val="00812489"/>
    <w:rsid w:val="00814786"/>
    <w:rsid w:val="008167A8"/>
    <w:rsid w:val="0082049A"/>
    <w:rsid w:val="00823D78"/>
    <w:rsid w:val="008261F4"/>
    <w:rsid w:val="008402D8"/>
    <w:rsid w:val="0084109E"/>
    <w:rsid w:val="00845B81"/>
    <w:rsid w:val="00862F35"/>
    <w:rsid w:val="00867795"/>
    <w:rsid w:val="00877D4F"/>
    <w:rsid w:val="00894848"/>
    <w:rsid w:val="008B0F70"/>
    <w:rsid w:val="008C069A"/>
    <w:rsid w:val="008C163F"/>
    <w:rsid w:val="008C5E42"/>
    <w:rsid w:val="008C659C"/>
    <w:rsid w:val="008E5726"/>
    <w:rsid w:val="008F60D3"/>
    <w:rsid w:val="00914EAD"/>
    <w:rsid w:val="0091752A"/>
    <w:rsid w:val="009179DD"/>
    <w:rsid w:val="009374BB"/>
    <w:rsid w:val="009375F6"/>
    <w:rsid w:val="00940CA1"/>
    <w:rsid w:val="009444D3"/>
    <w:rsid w:val="0095363B"/>
    <w:rsid w:val="009541F2"/>
    <w:rsid w:val="009558EF"/>
    <w:rsid w:val="00962720"/>
    <w:rsid w:val="009716E3"/>
    <w:rsid w:val="009733BC"/>
    <w:rsid w:val="009835D6"/>
    <w:rsid w:val="00986238"/>
    <w:rsid w:val="009871DC"/>
    <w:rsid w:val="009901BC"/>
    <w:rsid w:val="0099441D"/>
    <w:rsid w:val="00994F45"/>
    <w:rsid w:val="009A00A2"/>
    <w:rsid w:val="009A25FF"/>
    <w:rsid w:val="009C15A6"/>
    <w:rsid w:val="009C2F25"/>
    <w:rsid w:val="009C48C8"/>
    <w:rsid w:val="009C7578"/>
    <w:rsid w:val="009D30B1"/>
    <w:rsid w:val="009D50F8"/>
    <w:rsid w:val="009E0F72"/>
    <w:rsid w:val="009E62EF"/>
    <w:rsid w:val="009F1760"/>
    <w:rsid w:val="009F3D1D"/>
    <w:rsid w:val="009F66D1"/>
    <w:rsid w:val="009F7291"/>
    <w:rsid w:val="00A00B5E"/>
    <w:rsid w:val="00A14228"/>
    <w:rsid w:val="00A17878"/>
    <w:rsid w:val="00A23FDA"/>
    <w:rsid w:val="00A27F99"/>
    <w:rsid w:val="00A3278B"/>
    <w:rsid w:val="00A32983"/>
    <w:rsid w:val="00A3432B"/>
    <w:rsid w:val="00A37EC2"/>
    <w:rsid w:val="00A5099C"/>
    <w:rsid w:val="00A50ECE"/>
    <w:rsid w:val="00A522C5"/>
    <w:rsid w:val="00A55E59"/>
    <w:rsid w:val="00A57B8D"/>
    <w:rsid w:val="00A60A73"/>
    <w:rsid w:val="00A6212D"/>
    <w:rsid w:val="00A62719"/>
    <w:rsid w:val="00A637E0"/>
    <w:rsid w:val="00A64112"/>
    <w:rsid w:val="00A70332"/>
    <w:rsid w:val="00A76452"/>
    <w:rsid w:val="00A8344A"/>
    <w:rsid w:val="00A8748A"/>
    <w:rsid w:val="00A87627"/>
    <w:rsid w:val="00A87D7C"/>
    <w:rsid w:val="00A979F3"/>
    <w:rsid w:val="00AA0360"/>
    <w:rsid w:val="00AA7300"/>
    <w:rsid w:val="00AB78DD"/>
    <w:rsid w:val="00AC5280"/>
    <w:rsid w:val="00AE3C70"/>
    <w:rsid w:val="00AF17A5"/>
    <w:rsid w:val="00AF2EF5"/>
    <w:rsid w:val="00B01472"/>
    <w:rsid w:val="00B02084"/>
    <w:rsid w:val="00B13F36"/>
    <w:rsid w:val="00B16A84"/>
    <w:rsid w:val="00B22753"/>
    <w:rsid w:val="00B24094"/>
    <w:rsid w:val="00B36795"/>
    <w:rsid w:val="00B46D6B"/>
    <w:rsid w:val="00B5054D"/>
    <w:rsid w:val="00B523AE"/>
    <w:rsid w:val="00B66741"/>
    <w:rsid w:val="00B74E57"/>
    <w:rsid w:val="00B766E2"/>
    <w:rsid w:val="00B77C57"/>
    <w:rsid w:val="00B77EBB"/>
    <w:rsid w:val="00B82709"/>
    <w:rsid w:val="00B85D53"/>
    <w:rsid w:val="00B87A08"/>
    <w:rsid w:val="00B87A75"/>
    <w:rsid w:val="00B92EE1"/>
    <w:rsid w:val="00B97B80"/>
    <w:rsid w:val="00BA352D"/>
    <w:rsid w:val="00BA62A6"/>
    <w:rsid w:val="00BA6D9C"/>
    <w:rsid w:val="00BB2868"/>
    <w:rsid w:val="00BB4A0F"/>
    <w:rsid w:val="00BC11C2"/>
    <w:rsid w:val="00BC5592"/>
    <w:rsid w:val="00BC65DF"/>
    <w:rsid w:val="00BC6B73"/>
    <w:rsid w:val="00BD35EF"/>
    <w:rsid w:val="00BD514F"/>
    <w:rsid w:val="00BE2BC7"/>
    <w:rsid w:val="00BE571C"/>
    <w:rsid w:val="00C04890"/>
    <w:rsid w:val="00C06089"/>
    <w:rsid w:val="00C0656C"/>
    <w:rsid w:val="00C172FB"/>
    <w:rsid w:val="00C24249"/>
    <w:rsid w:val="00C25817"/>
    <w:rsid w:val="00C27D66"/>
    <w:rsid w:val="00C27D81"/>
    <w:rsid w:val="00C33F0F"/>
    <w:rsid w:val="00C34B88"/>
    <w:rsid w:val="00C417DA"/>
    <w:rsid w:val="00C41AED"/>
    <w:rsid w:val="00C439DD"/>
    <w:rsid w:val="00C44707"/>
    <w:rsid w:val="00C51E49"/>
    <w:rsid w:val="00C55D9E"/>
    <w:rsid w:val="00C71F0C"/>
    <w:rsid w:val="00C76773"/>
    <w:rsid w:val="00C83524"/>
    <w:rsid w:val="00C90CE7"/>
    <w:rsid w:val="00C92690"/>
    <w:rsid w:val="00CA46CF"/>
    <w:rsid w:val="00CB3D9B"/>
    <w:rsid w:val="00CB4745"/>
    <w:rsid w:val="00CC2E87"/>
    <w:rsid w:val="00CC3ED6"/>
    <w:rsid w:val="00CC4515"/>
    <w:rsid w:val="00CD5AD1"/>
    <w:rsid w:val="00CD7596"/>
    <w:rsid w:val="00CE01CF"/>
    <w:rsid w:val="00CE7FA5"/>
    <w:rsid w:val="00CF4533"/>
    <w:rsid w:val="00CF48C3"/>
    <w:rsid w:val="00CF58FA"/>
    <w:rsid w:val="00CF6D05"/>
    <w:rsid w:val="00D1059E"/>
    <w:rsid w:val="00D10A98"/>
    <w:rsid w:val="00D14321"/>
    <w:rsid w:val="00D151D4"/>
    <w:rsid w:val="00D17316"/>
    <w:rsid w:val="00D17B4E"/>
    <w:rsid w:val="00D22335"/>
    <w:rsid w:val="00D259C6"/>
    <w:rsid w:val="00D32AE0"/>
    <w:rsid w:val="00D40800"/>
    <w:rsid w:val="00D43257"/>
    <w:rsid w:val="00D6397A"/>
    <w:rsid w:val="00D65CDB"/>
    <w:rsid w:val="00D65DA6"/>
    <w:rsid w:val="00D84373"/>
    <w:rsid w:val="00D85686"/>
    <w:rsid w:val="00D85BA4"/>
    <w:rsid w:val="00DA1318"/>
    <w:rsid w:val="00DA1641"/>
    <w:rsid w:val="00DA291E"/>
    <w:rsid w:val="00DA5258"/>
    <w:rsid w:val="00DB4764"/>
    <w:rsid w:val="00DC6C55"/>
    <w:rsid w:val="00DD3150"/>
    <w:rsid w:val="00DD5746"/>
    <w:rsid w:val="00DE16E7"/>
    <w:rsid w:val="00DE17E1"/>
    <w:rsid w:val="00DF0AB4"/>
    <w:rsid w:val="00DF2B62"/>
    <w:rsid w:val="00DF3154"/>
    <w:rsid w:val="00DF3ED0"/>
    <w:rsid w:val="00E01C8F"/>
    <w:rsid w:val="00E10FCB"/>
    <w:rsid w:val="00E3055C"/>
    <w:rsid w:val="00E32F21"/>
    <w:rsid w:val="00E478AE"/>
    <w:rsid w:val="00E500C5"/>
    <w:rsid w:val="00E54235"/>
    <w:rsid w:val="00E555F2"/>
    <w:rsid w:val="00E6037D"/>
    <w:rsid w:val="00E6108D"/>
    <w:rsid w:val="00E62EF6"/>
    <w:rsid w:val="00E64FE5"/>
    <w:rsid w:val="00E652D5"/>
    <w:rsid w:val="00E65753"/>
    <w:rsid w:val="00E836CB"/>
    <w:rsid w:val="00E9133C"/>
    <w:rsid w:val="00E929DB"/>
    <w:rsid w:val="00EB3FE5"/>
    <w:rsid w:val="00EB4C91"/>
    <w:rsid w:val="00EC0ED0"/>
    <w:rsid w:val="00ED59AC"/>
    <w:rsid w:val="00ED6E76"/>
    <w:rsid w:val="00ED6F69"/>
    <w:rsid w:val="00EE1E5A"/>
    <w:rsid w:val="00EE2B8A"/>
    <w:rsid w:val="00EF2CB8"/>
    <w:rsid w:val="00EF46FE"/>
    <w:rsid w:val="00EF4E42"/>
    <w:rsid w:val="00F12002"/>
    <w:rsid w:val="00F13A99"/>
    <w:rsid w:val="00F204C2"/>
    <w:rsid w:val="00F2246D"/>
    <w:rsid w:val="00F25716"/>
    <w:rsid w:val="00F26DD4"/>
    <w:rsid w:val="00F35C0C"/>
    <w:rsid w:val="00F41963"/>
    <w:rsid w:val="00F42878"/>
    <w:rsid w:val="00F43E83"/>
    <w:rsid w:val="00F45DD4"/>
    <w:rsid w:val="00F84388"/>
    <w:rsid w:val="00F9258D"/>
    <w:rsid w:val="00F93E7A"/>
    <w:rsid w:val="00FB23AE"/>
    <w:rsid w:val="00FB626F"/>
    <w:rsid w:val="00FC6F4D"/>
    <w:rsid w:val="00FD50B3"/>
    <w:rsid w:val="00FE6098"/>
    <w:rsid w:val="00FF1EF9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CC289"/>
  <w15:docId w15:val="{37843392-83E0-465F-82A3-02ED2BC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  <w:link w:val="StopkaZnak"/>
    <w:uiPriority w:val="99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aliases w:val="Numerowanie,Akapit z listą BS,Kolorowa lista — akcent 11,Akapit z listą2"/>
    <w:basedOn w:val="Standard"/>
    <w:link w:val="AkapitzlistZnak"/>
    <w:uiPriority w:val="34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Numerowanie Znak,Akapit z listą BS Znak,Kolorowa lista — akcent 11 Znak,Akapit z listą2 Znak"/>
    <w:basedOn w:val="Domylnaczcionkaakapitu"/>
    <w:link w:val="Akapitzlist"/>
    <w:uiPriority w:val="34"/>
    <w:qFormat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2A1E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50B3"/>
    <w:pPr>
      <w:suppressAutoHyphens w:val="0"/>
      <w:autoSpaceDN/>
      <w:spacing w:line="240" w:lineRule="auto"/>
      <w:textAlignment w:val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71F0C"/>
  </w:style>
  <w:style w:type="paragraph" w:styleId="Bezodstpw">
    <w:name w:val="No Spacing"/>
    <w:link w:val="BezodstpwZnak"/>
    <w:uiPriority w:val="99"/>
    <w:qFormat/>
    <w:rsid w:val="00105EBB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  <w:style w:type="character" w:customStyle="1" w:styleId="BezodstpwZnak">
    <w:name w:val="Bez odstępów Znak"/>
    <w:link w:val="Bezodstpw"/>
    <w:uiPriority w:val="99"/>
    <w:qFormat/>
    <w:locked/>
    <w:rsid w:val="00105EBB"/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dde8c-4cfc-491d-818f-bef021595cf0" xsi:nil="true"/>
    <lcf76f155ced4ddcb4097134ff3c332f xmlns="b57c744c-6e89-4005-8de9-c47887f313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4FB6D122CBE4FBCE3395938BCADA2" ma:contentTypeVersion="18" ma:contentTypeDescription="Create a new document." ma:contentTypeScope="" ma:versionID="16d9e6f3cf8832c9e9176b01ab9ce4b9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3c4c7c9e43d772e2e89a11762bd49d6c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49FF6-2F76-40EA-8674-6A6147818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C14EA-E0EF-4C63-939E-B5E9C424C53E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9E33E0-9F4F-4781-855F-B91679A40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4DFA1-B7BB-4942-837C-1DF705FA3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0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chulec</dc:creator>
  <cp:lastModifiedBy>Dominika Holiczko</cp:lastModifiedBy>
  <cp:revision>49</cp:revision>
  <cp:lastPrinted>2025-07-03T09:48:00Z</cp:lastPrinted>
  <dcterms:created xsi:type="dcterms:W3CDTF">2025-05-20T14:53:00Z</dcterms:created>
  <dcterms:modified xsi:type="dcterms:W3CDTF">2025-07-03T09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C4FB6D122CBE4FBCE3395938BCADA2</vt:lpwstr>
  </property>
  <property fmtid="{D5CDD505-2E9C-101B-9397-08002B2CF9AE}" pid="4" name="GrammarlyDocumentId">
    <vt:lpwstr>b2e45999-7a0b-4ea7-878c-09debe4275a7</vt:lpwstr>
  </property>
</Properties>
</file>